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26" w:type="dxa"/>
        <w:tblInd w:w="-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60"/>
        <w:gridCol w:w="1125"/>
        <w:gridCol w:w="420"/>
        <w:gridCol w:w="1125"/>
        <w:gridCol w:w="60"/>
        <w:gridCol w:w="4418"/>
      </w:tblGrid>
      <w:tr w:rsidR="00D22AC4" w:rsidRPr="00F946D4" w14:paraId="55C90CC6" w14:textId="77777777" w:rsidTr="00863B64">
        <w:trPr>
          <w:trHeight w:val="1550"/>
        </w:trPr>
        <w:tc>
          <w:tcPr>
            <w:tcW w:w="1418" w:type="dxa"/>
          </w:tcPr>
          <w:p w14:paraId="5A2E85A9" w14:textId="61D8FAB3" w:rsidR="00A0422B" w:rsidRPr="00F946D4" w:rsidRDefault="00AE514B">
            <w:pPr>
              <w:rPr>
                <w:rFonts w:ascii="Arial" w:hAnsi="Arial"/>
                <w:sz w:val="20"/>
              </w:rPr>
            </w:pPr>
            <w:r w:rsidRPr="00A82D39">
              <w:rPr>
                <w:noProof/>
                <w:lang w:eastAsia="en-GB"/>
              </w:rPr>
              <w:drawing>
                <wp:inline distT="0" distB="0" distL="0" distR="0" wp14:anchorId="5C169B43" wp14:editId="161EA0A1">
                  <wp:extent cx="796224" cy="746975"/>
                  <wp:effectExtent l="0" t="0" r="444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74" cy="81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5"/>
          </w:tcPr>
          <w:p w14:paraId="45CA84E7" w14:textId="77777777" w:rsidR="00A0422B" w:rsidRPr="003615DC" w:rsidRDefault="00A0422B" w:rsidP="000E0065">
            <w:pPr>
              <w:jc w:val="center"/>
              <w:rPr>
                <w:rFonts w:ascii="Arial" w:hAnsi="Arial"/>
                <w:b/>
                <w:sz w:val="8"/>
                <w:szCs w:val="13"/>
              </w:rPr>
            </w:pPr>
          </w:p>
          <w:p w14:paraId="4600E57D" w14:textId="77777777" w:rsidR="00863B64" w:rsidRPr="00863B64" w:rsidRDefault="00863B64" w:rsidP="00F946D4">
            <w:pPr>
              <w:jc w:val="center"/>
              <w:rPr>
                <w:rFonts w:ascii="Arial" w:hAnsi="Arial"/>
                <w:b/>
                <w:sz w:val="18"/>
                <w:szCs w:val="22"/>
              </w:rPr>
            </w:pPr>
          </w:p>
          <w:p w14:paraId="5A07973B" w14:textId="0F723E88" w:rsidR="00A0422B" w:rsidRPr="00F946D4" w:rsidRDefault="00A0422B" w:rsidP="00F946D4">
            <w:pPr>
              <w:jc w:val="center"/>
              <w:rPr>
                <w:rFonts w:ascii="Arial" w:hAnsi="Arial"/>
                <w:b/>
                <w:sz w:val="20"/>
              </w:rPr>
            </w:pPr>
            <w:r w:rsidRPr="00F946D4">
              <w:rPr>
                <w:rFonts w:ascii="Arial" w:hAnsi="Arial"/>
                <w:b/>
                <w:sz w:val="20"/>
              </w:rPr>
              <w:t>MIDDLESEX COUNTY</w:t>
            </w:r>
            <w:r w:rsidR="00F1488E">
              <w:rPr>
                <w:rFonts w:ascii="Arial" w:hAnsi="Arial"/>
                <w:b/>
                <w:sz w:val="20"/>
              </w:rPr>
              <w:t xml:space="preserve"> </w:t>
            </w:r>
            <w:r w:rsidRPr="00F946D4">
              <w:rPr>
                <w:rFonts w:ascii="Arial" w:hAnsi="Arial"/>
                <w:b/>
                <w:sz w:val="20"/>
              </w:rPr>
              <w:t>NETBALL LEAGUE</w:t>
            </w:r>
          </w:p>
          <w:p w14:paraId="704188D3" w14:textId="77777777" w:rsidR="00A0422B" w:rsidRPr="005A7927" w:rsidRDefault="00A0422B" w:rsidP="000E0065">
            <w:pPr>
              <w:rPr>
                <w:rFonts w:ascii="Arial" w:hAnsi="Arial"/>
                <w:sz w:val="20"/>
                <w:lang w:val="en-GB"/>
              </w:rPr>
            </w:pPr>
          </w:p>
          <w:p w14:paraId="72EA8825" w14:textId="0221B0FB" w:rsidR="00A0422B" w:rsidRPr="00F1488E" w:rsidRDefault="00F1488E" w:rsidP="00776382">
            <w:pPr>
              <w:jc w:val="center"/>
              <w:rPr>
                <w:rFonts w:ascii="Arial" w:hAnsi="Arial"/>
                <w:sz w:val="20"/>
              </w:rPr>
            </w:pPr>
            <w:r w:rsidRPr="00F1488E">
              <w:rPr>
                <w:rFonts w:ascii="Arial" w:hAnsi="Arial"/>
                <w:sz w:val="20"/>
              </w:rPr>
              <w:t>SEPTEMBER</w:t>
            </w:r>
            <w:r w:rsidR="00AF445D" w:rsidRPr="00F1488E">
              <w:rPr>
                <w:rFonts w:ascii="Arial" w:hAnsi="Arial"/>
                <w:sz w:val="20"/>
              </w:rPr>
              <w:t xml:space="preserve"> 2021</w:t>
            </w:r>
            <w:r w:rsidRPr="00F1488E">
              <w:rPr>
                <w:rFonts w:ascii="Arial" w:hAnsi="Arial"/>
                <w:sz w:val="20"/>
              </w:rPr>
              <w:t xml:space="preserve"> </w:t>
            </w:r>
            <w:r w:rsidRPr="00F1488E">
              <w:rPr>
                <w:rFonts w:ascii="Arial" w:hAnsi="Arial"/>
                <w:sz w:val="20"/>
              </w:rPr>
              <w:t>RESULT SHEET</w:t>
            </w:r>
          </w:p>
          <w:p w14:paraId="0A2211EA" w14:textId="77777777" w:rsidR="00653543" w:rsidRDefault="00653543" w:rsidP="00776382">
            <w:pPr>
              <w:jc w:val="center"/>
              <w:rPr>
                <w:rFonts w:ascii="Arial" w:hAnsi="Arial"/>
                <w:sz w:val="20"/>
              </w:rPr>
            </w:pPr>
          </w:p>
          <w:p w14:paraId="66DA6185" w14:textId="1DCF2687" w:rsidR="00653543" w:rsidRPr="00653543" w:rsidRDefault="00653543" w:rsidP="0077638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653543">
              <w:rPr>
                <w:rFonts w:ascii="Arial" w:hAnsi="Arial"/>
                <w:b/>
                <w:bCs/>
                <w:sz w:val="20"/>
              </w:rPr>
              <w:t>ONLY COMPLETE FOR YOUR OWN TEAM</w:t>
            </w:r>
          </w:p>
        </w:tc>
        <w:tc>
          <w:tcPr>
            <w:tcW w:w="4416" w:type="dxa"/>
          </w:tcPr>
          <w:p w14:paraId="3C380357" w14:textId="77777777" w:rsidR="00863B64" w:rsidRPr="00F1488E" w:rsidRDefault="00863B64" w:rsidP="000E0065">
            <w:pPr>
              <w:rPr>
                <w:rFonts w:ascii="Arial" w:hAnsi="Arial"/>
                <w:sz w:val="10"/>
                <w:szCs w:val="10"/>
              </w:rPr>
            </w:pPr>
          </w:p>
          <w:p w14:paraId="328CE9DA" w14:textId="5605EBE8" w:rsidR="00A0422B" w:rsidRPr="00F1488E" w:rsidRDefault="00A0422B" w:rsidP="000E0065">
            <w:pPr>
              <w:rPr>
                <w:rFonts w:ascii="Arial" w:hAnsi="Arial"/>
                <w:sz w:val="18"/>
                <w:szCs w:val="22"/>
              </w:rPr>
            </w:pPr>
            <w:r w:rsidRPr="00F1488E">
              <w:rPr>
                <w:rFonts w:ascii="Arial" w:hAnsi="Arial"/>
                <w:sz w:val="18"/>
                <w:szCs w:val="22"/>
              </w:rPr>
              <w:t>DATE</w:t>
            </w:r>
          </w:p>
          <w:p w14:paraId="0B073FA5" w14:textId="77777777" w:rsidR="00A0422B" w:rsidRPr="00F1488E" w:rsidRDefault="00A0422B" w:rsidP="000E0065">
            <w:pPr>
              <w:rPr>
                <w:rFonts w:ascii="Arial" w:hAnsi="Arial"/>
                <w:sz w:val="18"/>
                <w:szCs w:val="22"/>
              </w:rPr>
            </w:pPr>
          </w:p>
          <w:p w14:paraId="6ED613F9" w14:textId="3F8F1B74" w:rsidR="00A0422B" w:rsidRPr="00F1488E" w:rsidRDefault="00A0422B" w:rsidP="000E0065">
            <w:pPr>
              <w:rPr>
                <w:rFonts w:ascii="Arial" w:hAnsi="Arial"/>
                <w:sz w:val="18"/>
                <w:szCs w:val="22"/>
              </w:rPr>
            </w:pPr>
            <w:r w:rsidRPr="00F1488E">
              <w:rPr>
                <w:rFonts w:ascii="Arial" w:hAnsi="Arial"/>
                <w:sz w:val="18"/>
                <w:szCs w:val="22"/>
              </w:rPr>
              <w:t>DIVISION</w:t>
            </w:r>
          </w:p>
          <w:p w14:paraId="25C936B0" w14:textId="77777777" w:rsidR="00A0422B" w:rsidRPr="00F1488E" w:rsidRDefault="00A0422B" w:rsidP="000E0065">
            <w:pPr>
              <w:rPr>
                <w:rFonts w:ascii="Arial" w:hAnsi="Arial"/>
                <w:sz w:val="18"/>
                <w:szCs w:val="22"/>
              </w:rPr>
            </w:pPr>
          </w:p>
          <w:p w14:paraId="77A6394A" w14:textId="2E1BE3B2" w:rsidR="00AF445D" w:rsidRPr="00F1488E" w:rsidRDefault="00AF445D" w:rsidP="000E0065">
            <w:pPr>
              <w:rPr>
                <w:rFonts w:ascii="Arial" w:hAnsi="Arial"/>
                <w:sz w:val="18"/>
                <w:szCs w:val="22"/>
              </w:rPr>
            </w:pPr>
            <w:r w:rsidRPr="00F1488E">
              <w:rPr>
                <w:rFonts w:ascii="Arial" w:hAnsi="Arial"/>
                <w:sz w:val="18"/>
                <w:szCs w:val="22"/>
              </w:rPr>
              <w:t xml:space="preserve">TEAM SUBMITTING </w:t>
            </w:r>
            <w:r w:rsidR="002903FF">
              <w:rPr>
                <w:rFonts w:ascii="Arial" w:hAnsi="Arial"/>
                <w:sz w:val="18"/>
                <w:szCs w:val="22"/>
              </w:rPr>
              <w:t>SHEET</w:t>
            </w:r>
            <w:r w:rsidRPr="00F1488E">
              <w:rPr>
                <w:rFonts w:ascii="Arial" w:hAnsi="Arial"/>
                <w:sz w:val="18"/>
                <w:szCs w:val="22"/>
              </w:rPr>
              <w:t>:</w:t>
            </w:r>
          </w:p>
          <w:p w14:paraId="35008EB1" w14:textId="77777777" w:rsidR="00AF445D" w:rsidRPr="00F1488E" w:rsidRDefault="00AF445D" w:rsidP="000E0065">
            <w:pPr>
              <w:rPr>
                <w:rFonts w:ascii="Arial" w:hAnsi="Arial"/>
                <w:sz w:val="18"/>
                <w:szCs w:val="22"/>
              </w:rPr>
            </w:pPr>
          </w:p>
          <w:p w14:paraId="6A3D5482" w14:textId="038CA1F1" w:rsidR="00A0422B" w:rsidRPr="00F1488E" w:rsidRDefault="00A0422B" w:rsidP="000E0065">
            <w:pPr>
              <w:rPr>
                <w:rFonts w:ascii="Arial" w:hAnsi="Arial"/>
                <w:sz w:val="18"/>
                <w:szCs w:val="22"/>
              </w:rPr>
            </w:pPr>
            <w:r w:rsidRPr="00F1488E">
              <w:rPr>
                <w:rFonts w:ascii="Arial" w:hAnsi="Arial"/>
                <w:sz w:val="18"/>
                <w:szCs w:val="22"/>
              </w:rPr>
              <w:t>MATCH WON BY</w:t>
            </w:r>
            <w:r w:rsidR="00AF445D" w:rsidRPr="00F1488E">
              <w:rPr>
                <w:rFonts w:ascii="Arial" w:hAnsi="Arial"/>
                <w:sz w:val="18"/>
                <w:szCs w:val="22"/>
              </w:rPr>
              <w:t>:</w:t>
            </w:r>
          </w:p>
          <w:p w14:paraId="2AFDF6FE" w14:textId="4C324457" w:rsidR="00AF445D" w:rsidRPr="00F1488E" w:rsidRDefault="00AF445D" w:rsidP="000E0065">
            <w:pPr>
              <w:rPr>
                <w:rFonts w:ascii="Arial" w:hAnsi="Arial"/>
                <w:sz w:val="18"/>
                <w:szCs w:val="22"/>
              </w:rPr>
            </w:pPr>
          </w:p>
        </w:tc>
      </w:tr>
      <w:tr w:rsidR="00BE30D0" w:rsidRPr="00F1488E" w14:paraId="3313D74E" w14:textId="77777777" w:rsidTr="00863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681B52" w14:textId="0D1D3813" w:rsidR="00BE30D0" w:rsidRPr="00F1488E" w:rsidRDefault="006D3F74">
            <w:pPr>
              <w:rPr>
                <w:rFonts w:ascii="Arial" w:hAnsi="Arial"/>
                <w:sz w:val="18"/>
                <w:szCs w:val="22"/>
              </w:rPr>
            </w:pPr>
            <w:r w:rsidRPr="00F1488E">
              <w:rPr>
                <w:rFonts w:ascii="Arial" w:hAnsi="Arial"/>
                <w:sz w:val="18"/>
                <w:szCs w:val="22"/>
              </w:rPr>
              <w:t>HOME</w:t>
            </w:r>
            <w:r w:rsidR="00047835" w:rsidRPr="00F1488E">
              <w:rPr>
                <w:rFonts w:ascii="Arial" w:hAnsi="Arial"/>
                <w:sz w:val="18"/>
                <w:szCs w:val="22"/>
              </w:rPr>
              <w:t xml:space="preserve"> </w:t>
            </w:r>
            <w:r w:rsidR="00BE30D0" w:rsidRPr="00F1488E">
              <w:rPr>
                <w:rFonts w:ascii="Arial" w:hAnsi="Arial"/>
                <w:sz w:val="18"/>
                <w:szCs w:val="22"/>
              </w:rPr>
              <w:t>TEAM</w:t>
            </w:r>
          </w:p>
          <w:p w14:paraId="161B08A8" w14:textId="334AA9C9" w:rsidR="00776382" w:rsidRPr="00F1488E" w:rsidRDefault="00776382">
            <w:pPr>
              <w:rPr>
                <w:rFonts w:ascii="Arial" w:hAnsi="Arial"/>
                <w:sz w:val="28"/>
                <w:szCs w:val="4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7CC2E" w14:textId="1CDDD93C" w:rsidR="00BE30D0" w:rsidRPr="00F1488E" w:rsidRDefault="00BE30D0" w:rsidP="00F633E2">
            <w:pPr>
              <w:jc w:val="center"/>
              <w:rPr>
                <w:rFonts w:ascii="Arial" w:hAnsi="Arial"/>
                <w:sz w:val="18"/>
                <w:szCs w:val="22"/>
              </w:rPr>
            </w:pPr>
            <w:r w:rsidRPr="00F1488E">
              <w:rPr>
                <w:rFonts w:ascii="Arial" w:hAnsi="Arial"/>
                <w:sz w:val="18"/>
                <w:szCs w:val="22"/>
              </w:rPr>
              <w:t>SCOR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89414A" w14:textId="77777777" w:rsidR="00BE30D0" w:rsidRPr="00F1488E" w:rsidRDefault="00BE30D0" w:rsidP="00967B92">
            <w:pPr>
              <w:jc w:val="center"/>
              <w:rPr>
                <w:rFonts w:ascii="Arial" w:hAnsi="Arial"/>
                <w:sz w:val="18"/>
                <w:szCs w:val="22"/>
              </w:rPr>
            </w:pPr>
          </w:p>
          <w:p w14:paraId="68913996" w14:textId="2FBBCC41" w:rsidR="00BE30D0" w:rsidRPr="00F1488E" w:rsidRDefault="00BE30D0" w:rsidP="00967B92">
            <w:pPr>
              <w:jc w:val="center"/>
              <w:rPr>
                <w:rFonts w:ascii="Arial" w:hAnsi="Arial"/>
                <w:sz w:val="18"/>
                <w:szCs w:val="22"/>
              </w:rPr>
            </w:pPr>
            <w:r w:rsidRPr="00F1488E">
              <w:rPr>
                <w:rFonts w:ascii="Arial" w:hAnsi="Arial"/>
                <w:sz w:val="18"/>
                <w:szCs w:val="22"/>
              </w:rPr>
              <w:t>v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5B1014" w14:textId="5297A12B" w:rsidR="00BE30D0" w:rsidRPr="00F1488E" w:rsidRDefault="00BE30D0" w:rsidP="00F633E2">
            <w:pPr>
              <w:jc w:val="center"/>
              <w:rPr>
                <w:rFonts w:ascii="Arial" w:hAnsi="Arial"/>
                <w:sz w:val="18"/>
                <w:szCs w:val="22"/>
              </w:rPr>
            </w:pPr>
            <w:r w:rsidRPr="00F1488E">
              <w:rPr>
                <w:rFonts w:ascii="Arial" w:hAnsi="Arial"/>
                <w:sz w:val="18"/>
                <w:szCs w:val="22"/>
              </w:rPr>
              <w:t>SCORE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220483" w14:textId="13FF0FAB" w:rsidR="00BE30D0" w:rsidRPr="00F1488E" w:rsidRDefault="006D3F74">
            <w:pPr>
              <w:rPr>
                <w:rFonts w:ascii="Arial" w:hAnsi="Arial"/>
                <w:sz w:val="18"/>
                <w:szCs w:val="22"/>
              </w:rPr>
            </w:pPr>
            <w:r w:rsidRPr="00F1488E">
              <w:rPr>
                <w:rFonts w:ascii="Arial" w:hAnsi="Arial"/>
                <w:sz w:val="18"/>
                <w:szCs w:val="22"/>
              </w:rPr>
              <w:t>AWAY</w:t>
            </w:r>
            <w:r w:rsidR="00BE30D0" w:rsidRPr="00F1488E">
              <w:rPr>
                <w:rFonts w:ascii="Arial" w:hAnsi="Arial"/>
                <w:sz w:val="18"/>
                <w:szCs w:val="22"/>
              </w:rPr>
              <w:t xml:space="preserve"> TEAM</w:t>
            </w:r>
          </w:p>
        </w:tc>
      </w:tr>
      <w:tr w:rsidR="00F23857" w:rsidRPr="00F946D4" w14:paraId="38E22F3C" w14:textId="77777777" w:rsidTr="00863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59"/>
        </w:trPr>
        <w:tc>
          <w:tcPr>
            <w:tcW w:w="112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6F646" w14:textId="7E01615D" w:rsidR="00C4536C" w:rsidRPr="00C4536C" w:rsidRDefault="00C4536C">
            <w:pPr>
              <w:rPr>
                <w:rFonts w:ascii="Arial" w:hAnsi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92"/>
              <w:gridCol w:w="318"/>
            </w:tblGrid>
            <w:tr w:rsidR="00C4536C" w14:paraId="14139728" w14:textId="77777777" w:rsidTr="00155A68">
              <w:tc>
                <w:tcPr>
                  <w:tcW w:w="106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ECB9E7" w14:textId="40286C54" w:rsidR="00C4536C" w:rsidRPr="00AF445D" w:rsidRDefault="00C4536C" w:rsidP="001F0BB5">
                  <w:pPr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F1488E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CAPTAIN</w:t>
                  </w:r>
                  <w:r w:rsidRPr="00AF445D">
                    <w:rPr>
                      <w:rFonts w:ascii="Arial" w:hAnsi="Arial"/>
                      <w:sz w:val="18"/>
                      <w:szCs w:val="18"/>
                    </w:rPr>
                    <w:t xml:space="preserve"> to </w:t>
                  </w:r>
                  <w:r w:rsidR="00A27C16" w:rsidRPr="00AF445D">
                    <w:rPr>
                      <w:rFonts w:ascii="Arial" w:hAnsi="Arial"/>
                      <w:sz w:val="18"/>
                      <w:szCs w:val="18"/>
                    </w:rPr>
                    <w:t xml:space="preserve">TICK </w:t>
                  </w:r>
                  <w:r w:rsidRPr="00AF445D">
                    <w:rPr>
                      <w:rFonts w:ascii="Arial" w:hAnsi="Arial"/>
                      <w:sz w:val="18"/>
                      <w:szCs w:val="18"/>
                    </w:rPr>
                    <w:t xml:space="preserve">to confirm ALL </w:t>
                  </w:r>
                  <w:r w:rsidR="00A27C16" w:rsidRPr="00AF445D">
                    <w:rPr>
                      <w:rFonts w:ascii="Arial" w:hAnsi="Arial"/>
                      <w:sz w:val="18"/>
                      <w:szCs w:val="18"/>
                    </w:rPr>
                    <w:t xml:space="preserve">their </w:t>
                  </w:r>
                  <w:r w:rsidRPr="00AF445D">
                    <w:rPr>
                      <w:rFonts w:ascii="Arial" w:hAnsi="Arial"/>
                      <w:sz w:val="18"/>
                      <w:szCs w:val="18"/>
                    </w:rPr>
                    <w:t xml:space="preserve">players / team bench officials / Scorer have completed </w:t>
                  </w:r>
                  <w:r w:rsidR="00AF445D" w:rsidRPr="00AF445D">
                    <w:rPr>
                      <w:rFonts w:ascii="Arial" w:hAnsi="Arial"/>
                      <w:sz w:val="18"/>
                      <w:szCs w:val="18"/>
                    </w:rPr>
                    <w:t xml:space="preserve">Pre-match </w:t>
                  </w:r>
                  <w:r w:rsidR="00F1488E">
                    <w:rPr>
                      <w:rFonts w:ascii="Arial" w:hAnsi="Arial"/>
                      <w:sz w:val="18"/>
                      <w:szCs w:val="18"/>
                    </w:rPr>
                    <w:t xml:space="preserve">COVID </w:t>
                  </w:r>
                  <w:r w:rsidR="00AF445D" w:rsidRPr="00AF445D">
                    <w:rPr>
                      <w:rFonts w:ascii="Arial" w:hAnsi="Arial"/>
                      <w:sz w:val="18"/>
                      <w:szCs w:val="18"/>
                    </w:rPr>
                    <w:t>checks</w:t>
                  </w:r>
                  <w:r w:rsidRPr="00AF445D"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  <w:r w:rsidR="00BF5507" w:rsidRPr="00AF445D">
                    <w:rPr>
                      <w:rFonts w:ascii="Arial" w:hAnsi="Arial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318" w:type="dxa"/>
                  <w:tcBorders>
                    <w:left w:val="single" w:sz="4" w:space="0" w:color="auto"/>
                  </w:tcBorders>
                </w:tcPr>
                <w:p w14:paraId="68A4C482" w14:textId="77777777" w:rsidR="00C4536C" w:rsidRPr="00ED323D" w:rsidRDefault="00C4536C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14ED3F25" w14:textId="6C9C3CAA" w:rsidR="00C4536C" w:rsidRPr="00C4536C" w:rsidRDefault="00C4536C">
            <w:pPr>
              <w:rPr>
                <w:rFonts w:ascii="Arial" w:hAnsi="Arial"/>
                <w:sz w:val="11"/>
                <w:szCs w:val="11"/>
              </w:rPr>
            </w:pPr>
          </w:p>
          <w:p w14:paraId="64F4E926" w14:textId="7370E8E1" w:rsidR="003615DC" w:rsidRPr="001F0BB5" w:rsidRDefault="001F0B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615DC" w:rsidRPr="00F1488E">
              <w:rPr>
                <w:rFonts w:ascii="Arial" w:hAnsi="Arial" w:cs="Arial"/>
                <w:b/>
                <w:bCs/>
                <w:sz w:val="18"/>
                <w:szCs w:val="18"/>
              </w:rPr>
              <w:t>CAPTAIN</w:t>
            </w:r>
            <w:r w:rsidR="003615DC" w:rsidRPr="001F0BB5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213B00" w:rsidRPr="001F0BB5">
              <w:rPr>
                <w:rFonts w:ascii="Arial" w:hAnsi="Arial" w:cs="Arial"/>
                <w:sz w:val="18"/>
                <w:szCs w:val="18"/>
              </w:rPr>
              <w:t xml:space="preserve">KEEP POSSESSION AND </w:t>
            </w:r>
            <w:r w:rsidR="003615DC" w:rsidRPr="001F0BB5">
              <w:rPr>
                <w:rFonts w:ascii="Arial" w:hAnsi="Arial" w:cs="Arial"/>
                <w:sz w:val="18"/>
                <w:szCs w:val="18"/>
              </w:rPr>
              <w:t>COMPLETE THIS FORM ON BEHALF OF PARTICIPANTS</w:t>
            </w:r>
          </w:p>
          <w:p w14:paraId="035DB2AE" w14:textId="77777777" w:rsidR="002031BD" w:rsidRPr="00F946D4" w:rsidRDefault="002031BD">
            <w:pPr>
              <w:rPr>
                <w:rFonts w:ascii="Arial" w:hAnsi="Arial"/>
                <w:sz w:val="13"/>
                <w:szCs w:val="20"/>
              </w:rPr>
            </w:pPr>
          </w:p>
          <w:tbl>
            <w:tblPr>
              <w:tblStyle w:val="TableGrid"/>
              <w:tblW w:w="11112" w:type="dxa"/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4277"/>
              <w:gridCol w:w="567"/>
              <w:gridCol w:w="1418"/>
              <w:gridCol w:w="3969"/>
            </w:tblGrid>
            <w:tr w:rsidR="00A27C16" w:rsidRPr="00F946D4" w14:paraId="0F76A188" w14:textId="77777777" w:rsidTr="00AF445D">
              <w:trPr>
                <w:trHeight w:val="427"/>
              </w:trPr>
              <w:tc>
                <w:tcPr>
                  <w:tcW w:w="5158" w:type="dxa"/>
                  <w:gridSpan w:val="2"/>
                </w:tcPr>
                <w:p w14:paraId="6CDF55CF" w14:textId="77777777" w:rsidR="00AF445D" w:rsidRPr="00F1488E" w:rsidRDefault="00A27C16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F1488E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MY TEAM PLAYER NAMES </w:t>
                  </w:r>
                </w:p>
                <w:p w14:paraId="13BEA6E5" w14:textId="10F44F59" w:rsidR="00A27C16" w:rsidRPr="00AF445D" w:rsidRDefault="00A27C1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AF445D">
                    <w:rPr>
                      <w:rFonts w:ascii="Arial" w:hAnsi="Arial"/>
                      <w:sz w:val="16"/>
                      <w:szCs w:val="16"/>
                    </w:rPr>
                    <w:t>(</w:t>
                  </w:r>
                  <w:r w:rsidR="00AF445D" w:rsidRPr="00AF445D">
                    <w:rPr>
                      <w:rFonts w:ascii="Arial" w:hAnsi="Arial"/>
                      <w:sz w:val="16"/>
                      <w:szCs w:val="16"/>
                    </w:rPr>
                    <w:t>C</w:t>
                  </w:r>
                  <w:r w:rsidR="00AF445D" w:rsidRPr="00AF445D">
                    <w:rPr>
                      <w:rFonts w:ascii="Arial" w:hAnsi="Arial" w:cs="Arial"/>
                      <w:sz w:val="16"/>
                      <w:szCs w:val="16"/>
                    </w:rPr>
                    <w:t xml:space="preserve">learly PRINT NAMES in full. </w:t>
                  </w:r>
                  <w:r w:rsidR="00AF445D" w:rsidRPr="00AF445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F445D">
                    <w:rPr>
                      <w:rFonts w:ascii="Arial" w:hAnsi="Arial"/>
                      <w:sz w:val="16"/>
                      <w:szCs w:val="16"/>
                    </w:rPr>
                    <w:t>Cross through subs not used)</w:t>
                  </w:r>
                </w:p>
              </w:tc>
              <w:tc>
                <w:tcPr>
                  <w:tcW w:w="5954" w:type="dxa"/>
                  <w:gridSpan w:val="3"/>
                </w:tcPr>
                <w:p w14:paraId="719D518A" w14:textId="77777777" w:rsidR="00AF445D" w:rsidRPr="00F1488E" w:rsidRDefault="00A27C16" w:rsidP="00AF445D">
                  <w:pP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F1488E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TEAM BENCH OFFICIALS </w:t>
                  </w:r>
                </w:p>
                <w:p w14:paraId="20484473" w14:textId="0794C6DA" w:rsidR="00A27C16" w:rsidRPr="00AF445D" w:rsidRDefault="006D3F74" w:rsidP="00AF445D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AF445D">
                    <w:rPr>
                      <w:rFonts w:ascii="Arial" w:hAnsi="Arial"/>
                      <w:sz w:val="16"/>
                      <w:szCs w:val="16"/>
                    </w:rPr>
                    <w:t>(Clearly PRINT NAMES and Roles as required)</w:t>
                  </w:r>
                </w:p>
              </w:tc>
            </w:tr>
            <w:tr w:rsidR="00776382" w:rsidRPr="00F946D4" w14:paraId="20F5860B" w14:textId="77777777" w:rsidTr="00155A68">
              <w:trPr>
                <w:trHeight w:val="281"/>
              </w:trPr>
              <w:tc>
                <w:tcPr>
                  <w:tcW w:w="881" w:type="dxa"/>
                </w:tcPr>
                <w:p w14:paraId="551FA942" w14:textId="46EA22F9" w:rsidR="002031BD" w:rsidRPr="001F0BB5" w:rsidRDefault="002031BD" w:rsidP="00776382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GS</w:t>
                  </w:r>
                </w:p>
              </w:tc>
              <w:tc>
                <w:tcPr>
                  <w:tcW w:w="4277" w:type="dxa"/>
                </w:tcPr>
                <w:p w14:paraId="3AAD346D" w14:textId="77777777" w:rsidR="002031BD" w:rsidRPr="00F1488E" w:rsidRDefault="002031BD">
                  <w:pPr>
                    <w:rPr>
                      <w:rFonts w:ascii="Arial" w:hAnsi="Arial"/>
                      <w:sz w:val="2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C0FF35" w14:textId="591BBF5B" w:rsidR="002031BD" w:rsidRPr="001F0BB5" w:rsidRDefault="00A27C1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040B6448" w14:textId="39C8B91F" w:rsidR="002031BD" w:rsidRPr="00F946D4" w:rsidRDefault="00653543" w:rsidP="00653543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Coach</w:t>
                  </w:r>
                </w:p>
              </w:tc>
              <w:tc>
                <w:tcPr>
                  <w:tcW w:w="3969" w:type="dxa"/>
                </w:tcPr>
                <w:p w14:paraId="4412D155" w14:textId="77777777" w:rsidR="002031BD" w:rsidRPr="00F946D4" w:rsidRDefault="002031B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776382" w:rsidRPr="00F946D4" w14:paraId="54EDAA00" w14:textId="77777777" w:rsidTr="00155A68">
              <w:trPr>
                <w:trHeight w:val="281"/>
              </w:trPr>
              <w:tc>
                <w:tcPr>
                  <w:tcW w:w="881" w:type="dxa"/>
                </w:tcPr>
                <w:p w14:paraId="06241783" w14:textId="1F4C89FE" w:rsidR="002031BD" w:rsidRPr="001F0BB5" w:rsidRDefault="002031BD" w:rsidP="00776382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GA</w:t>
                  </w:r>
                </w:p>
              </w:tc>
              <w:tc>
                <w:tcPr>
                  <w:tcW w:w="4277" w:type="dxa"/>
                </w:tcPr>
                <w:p w14:paraId="31A6A2F4" w14:textId="77777777" w:rsidR="002031BD" w:rsidRPr="00F946D4" w:rsidRDefault="002031BD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0C6447A" w14:textId="1888FD6C" w:rsidR="002031BD" w:rsidRPr="001F0BB5" w:rsidRDefault="00A27C1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313DF45B" w14:textId="3163F555" w:rsidR="002031BD" w:rsidRPr="00F946D4" w:rsidRDefault="00653543" w:rsidP="00776382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653543">
                    <w:rPr>
                      <w:rFonts w:ascii="Arial" w:hAnsi="Arial"/>
                      <w:sz w:val="16"/>
                      <w:szCs w:val="16"/>
                    </w:rPr>
                    <w:t>Assistant Coach</w:t>
                  </w:r>
                </w:p>
              </w:tc>
              <w:tc>
                <w:tcPr>
                  <w:tcW w:w="3969" w:type="dxa"/>
                </w:tcPr>
                <w:p w14:paraId="30D42073" w14:textId="77777777" w:rsidR="002031BD" w:rsidRPr="00F946D4" w:rsidRDefault="002031B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776382" w:rsidRPr="00F946D4" w14:paraId="581FCCBC" w14:textId="77777777" w:rsidTr="00155A68">
              <w:trPr>
                <w:trHeight w:val="265"/>
              </w:trPr>
              <w:tc>
                <w:tcPr>
                  <w:tcW w:w="881" w:type="dxa"/>
                </w:tcPr>
                <w:p w14:paraId="3C9FB41E" w14:textId="56569F74" w:rsidR="002031BD" w:rsidRPr="001F0BB5" w:rsidRDefault="002031BD" w:rsidP="00776382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WA</w:t>
                  </w:r>
                </w:p>
              </w:tc>
              <w:tc>
                <w:tcPr>
                  <w:tcW w:w="4277" w:type="dxa"/>
                </w:tcPr>
                <w:p w14:paraId="55CDAEE0" w14:textId="77777777" w:rsidR="002031BD" w:rsidRPr="00F946D4" w:rsidRDefault="002031BD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EBAA842" w14:textId="5A6ED945" w:rsidR="002031BD" w:rsidRPr="001F0BB5" w:rsidRDefault="00A27C1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69D5C07E" w14:textId="6B32C87F" w:rsidR="002031BD" w:rsidRPr="00653543" w:rsidRDefault="00653543" w:rsidP="00776382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653543">
                    <w:rPr>
                      <w:rFonts w:ascii="Arial" w:hAnsi="Arial"/>
                      <w:sz w:val="18"/>
                      <w:szCs w:val="18"/>
                    </w:rPr>
                    <w:t xml:space="preserve">Primary </w:t>
                  </w:r>
                  <w:proofErr w:type="spellStart"/>
                  <w:r w:rsidRPr="00653543">
                    <w:rPr>
                      <w:rFonts w:ascii="Arial" w:hAnsi="Arial"/>
                      <w:sz w:val="18"/>
                      <w:szCs w:val="18"/>
                    </w:rPr>
                    <w:t>Carer</w:t>
                  </w:r>
                  <w:proofErr w:type="spellEnd"/>
                </w:p>
              </w:tc>
              <w:tc>
                <w:tcPr>
                  <w:tcW w:w="3969" w:type="dxa"/>
                </w:tcPr>
                <w:p w14:paraId="48469DC8" w14:textId="77777777" w:rsidR="002031BD" w:rsidRPr="00F946D4" w:rsidRDefault="002031B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776382" w:rsidRPr="00F946D4" w14:paraId="1D90331D" w14:textId="77777777" w:rsidTr="00155A68">
              <w:trPr>
                <w:trHeight w:val="281"/>
              </w:trPr>
              <w:tc>
                <w:tcPr>
                  <w:tcW w:w="881" w:type="dxa"/>
                </w:tcPr>
                <w:p w14:paraId="56FE2249" w14:textId="542FF83C" w:rsidR="002031BD" w:rsidRPr="001F0BB5" w:rsidRDefault="002031BD" w:rsidP="00776382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277" w:type="dxa"/>
                </w:tcPr>
                <w:p w14:paraId="6E762A20" w14:textId="77777777" w:rsidR="002031BD" w:rsidRPr="00F946D4" w:rsidRDefault="002031BD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63B0523" w14:textId="69921F61" w:rsidR="002031BD" w:rsidRPr="001F0BB5" w:rsidRDefault="00A27C16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6140DEC3" w14:textId="6962A8F9" w:rsidR="002031BD" w:rsidRPr="00F946D4" w:rsidRDefault="002031BD" w:rsidP="00A27C1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10AED0E2" w14:textId="77777777" w:rsidR="002031BD" w:rsidRPr="00F946D4" w:rsidRDefault="002031BD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6D3F74" w:rsidRPr="00F946D4" w14:paraId="530153F1" w14:textId="77777777" w:rsidTr="00155A68">
              <w:trPr>
                <w:trHeight w:val="281"/>
              </w:trPr>
              <w:tc>
                <w:tcPr>
                  <w:tcW w:w="881" w:type="dxa"/>
                </w:tcPr>
                <w:p w14:paraId="111F3549" w14:textId="02E7DA01" w:rsidR="006D3F74" w:rsidRPr="001F0BB5" w:rsidRDefault="006D3F74" w:rsidP="00776382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WD</w:t>
                  </w:r>
                </w:p>
              </w:tc>
              <w:tc>
                <w:tcPr>
                  <w:tcW w:w="4277" w:type="dxa"/>
                </w:tcPr>
                <w:p w14:paraId="754BFF11" w14:textId="77777777" w:rsidR="006D3F74" w:rsidRPr="00F946D4" w:rsidRDefault="006D3F74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F852F4D" w14:textId="336E2C29" w:rsidR="006D3F74" w:rsidRPr="001F0BB5" w:rsidRDefault="006D3F7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33748E31" w14:textId="77777777" w:rsidR="006D3F74" w:rsidRPr="00F946D4" w:rsidRDefault="006D3F74" w:rsidP="00A27C16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197FB2F6" w14:textId="77777777" w:rsidR="006D3F74" w:rsidRPr="00F946D4" w:rsidRDefault="006D3F7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6D3F74" w:rsidRPr="00F946D4" w14:paraId="027A05DC" w14:textId="77777777" w:rsidTr="006D3F74">
              <w:trPr>
                <w:trHeight w:val="281"/>
              </w:trPr>
              <w:tc>
                <w:tcPr>
                  <w:tcW w:w="881" w:type="dxa"/>
                </w:tcPr>
                <w:p w14:paraId="0920BB16" w14:textId="6EB423AD" w:rsidR="006D3F74" w:rsidRPr="001F0BB5" w:rsidRDefault="006D3F74" w:rsidP="006D3F7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GD</w:t>
                  </w:r>
                </w:p>
              </w:tc>
              <w:tc>
                <w:tcPr>
                  <w:tcW w:w="4277" w:type="dxa"/>
                </w:tcPr>
                <w:p w14:paraId="47B5F25D" w14:textId="77777777" w:rsidR="006D3F74" w:rsidRPr="00F946D4" w:rsidRDefault="006D3F74" w:rsidP="006D3F74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EEECE1" w:themeFill="background2"/>
                </w:tcPr>
                <w:p w14:paraId="2A1FBC8B" w14:textId="77777777" w:rsidR="006D3F74" w:rsidRPr="001F0BB5" w:rsidRDefault="006D3F74" w:rsidP="006D3F7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EEECE1" w:themeFill="background2"/>
                </w:tcPr>
                <w:p w14:paraId="1E90E369" w14:textId="77777777" w:rsidR="006D3F74" w:rsidRPr="00F946D4" w:rsidRDefault="006D3F74" w:rsidP="006D3F7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shd w:val="clear" w:color="auto" w:fill="EEECE1" w:themeFill="background2"/>
                </w:tcPr>
                <w:p w14:paraId="3770EE7D" w14:textId="77777777" w:rsidR="006D3F74" w:rsidRPr="00F946D4" w:rsidRDefault="006D3F74" w:rsidP="006D3F7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6D3F74" w:rsidRPr="00F946D4" w14:paraId="15A329E3" w14:textId="77777777" w:rsidTr="006D3F74">
              <w:trPr>
                <w:trHeight w:val="281"/>
              </w:trPr>
              <w:tc>
                <w:tcPr>
                  <w:tcW w:w="881" w:type="dxa"/>
                </w:tcPr>
                <w:p w14:paraId="5027FC2D" w14:textId="4542BCEC" w:rsidR="006D3F74" w:rsidRPr="001F0BB5" w:rsidRDefault="006D3F74" w:rsidP="006D3F7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GK</w:t>
                  </w:r>
                </w:p>
              </w:tc>
              <w:tc>
                <w:tcPr>
                  <w:tcW w:w="4277" w:type="dxa"/>
                </w:tcPr>
                <w:p w14:paraId="29022430" w14:textId="77777777" w:rsidR="006D3F74" w:rsidRPr="00F946D4" w:rsidRDefault="006D3F74" w:rsidP="006D3F74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EEECE1" w:themeFill="background2"/>
                </w:tcPr>
                <w:p w14:paraId="5233171C" w14:textId="77777777" w:rsidR="006D3F74" w:rsidRPr="001F0BB5" w:rsidRDefault="006D3F74" w:rsidP="006D3F7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EEECE1" w:themeFill="background2"/>
                </w:tcPr>
                <w:p w14:paraId="0D0A6691" w14:textId="4617211B" w:rsidR="006D3F74" w:rsidRPr="00653543" w:rsidRDefault="006D3F74" w:rsidP="006D3F74">
                  <w:pPr>
                    <w:jc w:val="center"/>
                    <w:rPr>
                      <w:rFonts w:ascii="Arial" w:hAnsi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969" w:type="dxa"/>
                  <w:shd w:val="clear" w:color="auto" w:fill="EEECE1" w:themeFill="background2"/>
                </w:tcPr>
                <w:p w14:paraId="630D7089" w14:textId="63762285" w:rsidR="006D3F74" w:rsidRPr="00F946D4" w:rsidRDefault="006D3F74" w:rsidP="006D3F7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6D3F74" w:rsidRPr="00F946D4" w14:paraId="71309EDD" w14:textId="77777777" w:rsidTr="006D3F74">
              <w:trPr>
                <w:trHeight w:val="281"/>
              </w:trPr>
              <w:tc>
                <w:tcPr>
                  <w:tcW w:w="881" w:type="dxa"/>
                </w:tcPr>
                <w:p w14:paraId="41B5FA73" w14:textId="1DAFE787" w:rsidR="006D3F74" w:rsidRPr="001F0BB5" w:rsidRDefault="006D3F74" w:rsidP="006D3F7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SUB 1</w:t>
                  </w:r>
                </w:p>
              </w:tc>
              <w:tc>
                <w:tcPr>
                  <w:tcW w:w="4277" w:type="dxa"/>
                </w:tcPr>
                <w:p w14:paraId="7D55D63B" w14:textId="77777777" w:rsidR="006D3F74" w:rsidRPr="00F946D4" w:rsidRDefault="006D3F74" w:rsidP="006D3F74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EEECE1" w:themeFill="background2"/>
                </w:tcPr>
                <w:p w14:paraId="61088812" w14:textId="77777777" w:rsidR="006D3F74" w:rsidRPr="001F0BB5" w:rsidRDefault="006D3F74" w:rsidP="006D3F7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EEECE1" w:themeFill="background2"/>
                </w:tcPr>
                <w:p w14:paraId="1F591772" w14:textId="2E341BD0" w:rsidR="006D3F74" w:rsidRPr="00653543" w:rsidRDefault="006D3F74" w:rsidP="006D3F74">
                  <w:pPr>
                    <w:jc w:val="center"/>
                    <w:rPr>
                      <w:rFonts w:ascii="Arial" w:hAnsi="Arial"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969" w:type="dxa"/>
                  <w:shd w:val="clear" w:color="auto" w:fill="EEECE1" w:themeFill="background2"/>
                </w:tcPr>
                <w:p w14:paraId="37E54263" w14:textId="005DEC05" w:rsidR="006D3F74" w:rsidRPr="00F946D4" w:rsidRDefault="006D3F74" w:rsidP="006D3F7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6D3F74" w:rsidRPr="00F946D4" w14:paraId="7FCC7A85" w14:textId="77777777" w:rsidTr="00155A68">
              <w:trPr>
                <w:trHeight w:val="281"/>
              </w:trPr>
              <w:tc>
                <w:tcPr>
                  <w:tcW w:w="881" w:type="dxa"/>
                </w:tcPr>
                <w:p w14:paraId="634E20E7" w14:textId="61E6F465" w:rsidR="006D3F74" w:rsidRPr="001F0BB5" w:rsidRDefault="006D3F74" w:rsidP="006D3F7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SUB 2</w:t>
                  </w:r>
                </w:p>
              </w:tc>
              <w:tc>
                <w:tcPr>
                  <w:tcW w:w="4277" w:type="dxa"/>
                </w:tcPr>
                <w:p w14:paraId="4751361A" w14:textId="77777777" w:rsidR="006D3F74" w:rsidRPr="00F946D4" w:rsidRDefault="006D3F74" w:rsidP="006D3F74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1956AC6" w14:textId="5F8EEB4A" w:rsidR="006D3F74" w:rsidRPr="001F0BB5" w:rsidRDefault="006D3F74" w:rsidP="006D3F7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1418" w:type="dxa"/>
                </w:tcPr>
                <w:p w14:paraId="2C2DF3EA" w14:textId="4B341D3C" w:rsidR="006D3F74" w:rsidRPr="001F0BB5" w:rsidRDefault="006D3F74" w:rsidP="006D3F7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SCORER</w:t>
                  </w:r>
                </w:p>
              </w:tc>
              <w:tc>
                <w:tcPr>
                  <w:tcW w:w="3969" w:type="dxa"/>
                </w:tcPr>
                <w:p w14:paraId="79F32482" w14:textId="05F01AD6" w:rsidR="006D3F74" w:rsidRPr="00653543" w:rsidRDefault="006D3F74" w:rsidP="006D3F7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D3F74" w:rsidRPr="00F946D4" w14:paraId="24B6FF96" w14:textId="77777777" w:rsidTr="00155A68">
              <w:trPr>
                <w:trHeight w:val="281"/>
              </w:trPr>
              <w:tc>
                <w:tcPr>
                  <w:tcW w:w="881" w:type="dxa"/>
                </w:tcPr>
                <w:p w14:paraId="6A82B635" w14:textId="0D7464AF" w:rsidR="006D3F74" w:rsidRPr="001F0BB5" w:rsidRDefault="006D3F74" w:rsidP="006D3F7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SUB 3</w:t>
                  </w:r>
                </w:p>
              </w:tc>
              <w:tc>
                <w:tcPr>
                  <w:tcW w:w="4277" w:type="dxa"/>
                </w:tcPr>
                <w:p w14:paraId="3394FAA1" w14:textId="77777777" w:rsidR="006D3F74" w:rsidRPr="00F946D4" w:rsidRDefault="006D3F74" w:rsidP="006D3F74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55FB120" w14:textId="5F8FB75E" w:rsidR="006D3F74" w:rsidRPr="001F0BB5" w:rsidRDefault="006D3F74" w:rsidP="006D3F74">
                  <w:pPr>
                    <w:rPr>
                      <w:rFonts w:ascii="Arial" w:hAnsi="Arial"/>
                      <w:sz w:val="18"/>
                      <w:szCs w:val="18"/>
                      <w:highlight w:val="lightGray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Q2</w:t>
                  </w:r>
                </w:p>
              </w:tc>
              <w:tc>
                <w:tcPr>
                  <w:tcW w:w="1418" w:type="dxa"/>
                </w:tcPr>
                <w:p w14:paraId="731B1321" w14:textId="5A042B5B" w:rsidR="006D3F74" w:rsidRPr="001F0BB5" w:rsidRDefault="006D3F74" w:rsidP="006D3F7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 xml:space="preserve">SCORER </w:t>
                  </w:r>
                </w:p>
              </w:tc>
              <w:tc>
                <w:tcPr>
                  <w:tcW w:w="3969" w:type="dxa"/>
                </w:tcPr>
                <w:p w14:paraId="70B9D897" w14:textId="595A324C" w:rsidR="006D3F74" w:rsidRPr="00653543" w:rsidRDefault="006D3F74" w:rsidP="006D3F7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6D3F74" w:rsidRPr="00F946D4" w14:paraId="55903EE5" w14:textId="77777777" w:rsidTr="00155A68">
              <w:trPr>
                <w:trHeight w:val="265"/>
              </w:trPr>
              <w:tc>
                <w:tcPr>
                  <w:tcW w:w="881" w:type="dxa"/>
                </w:tcPr>
                <w:p w14:paraId="4FB2C49A" w14:textId="5BBF4890" w:rsidR="006D3F74" w:rsidRPr="001F0BB5" w:rsidRDefault="006D3F74" w:rsidP="006D3F7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SUB 4</w:t>
                  </w:r>
                </w:p>
              </w:tc>
              <w:tc>
                <w:tcPr>
                  <w:tcW w:w="4277" w:type="dxa"/>
                </w:tcPr>
                <w:p w14:paraId="182D2F16" w14:textId="77777777" w:rsidR="006D3F74" w:rsidRPr="00F946D4" w:rsidRDefault="006D3F74" w:rsidP="006D3F74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87426C7" w14:textId="20052AF6" w:rsidR="006D3F74" w:rsidRPr="001F0BB5" w:rsidRDefault="006D3F74" w:rsidP="006D3F74">
                  <w:pPr>
                    <w:rPr>
                      <w:rFonts w:ascii="Arial" w:hAnsi="Arial"/>
                      <w:sz w:val="18"/>
                      <w:szCs w:val="18"/>
                      <w:highlight w:val="lightGray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Q3</w:t>
                  </w:r>
                </w:p>
              </w:tc>
              <w:tc>
                <w:tcPr>
                  <w:tcW w:w="1418" w:type="dxa"/>
                </w:tcPr>
                <w:p w14:paraId="3B005438" w14:textId="3CA4C567" w:rsidR="006D3F74" w:rsidRPr="001F0BB5" w:rsidRDefault="006D3F74" w:rsidP="006D3F7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 xml:space="preserve">SCORER </w:t>
                  </w:r>
                </w:p>
              </w:tc>
              <w:tc>
                <w:tcPr>
                  <w:tcW w:w="3969" w:type="dxa"/>
                </w:tcPr>
                <w:p w14:paraId="16ABBD77" w14:textId="3F78E79A" w:rsidR="006D3F74" w:rsidRPr="00653543" w:rsidRDefault="006D3F74" w:rsidP="006D3F7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6D3F74" w:rsidRPr="00F946D4" w14:paraId="1AB5E0B9" w14:textId="77777777" w:rsidTr="00155A68">
              <w:trPr>
                <w:trHeight w:val="277"/>
              </w:trPr>
              <w:tc>
                <w:tcPr>
                  <w:tcW w:w="881" w:type="dxa"/>
                </w:tcPr>
                <w:p w14:paraId="5C980E1B" w14:textId="0E56CFCA" w:rsidR="006D3F74" w:rsidRPr="001F0BB5" w:rsidRDefault="006D3F74" w:rsidP="006D3F7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SUB 5</w:t>
                  </w:r>
                </w:p>
              </w:tc>
              <w:tc>
                <w:tcPr>
                  <w:tcW w:w="4277" w:type="dxa"/>
                </w:tcPr>
                <w:p w14:paraId="5061FECB" w14:textId="77777777" w:rsidR="006D3F74" w:rsidRPr="00F946D4" w:rsidRDefault="006D3F74" w:rsidP="006D3F74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A789B8B" w14:textId="249B17BE" w:rsidR="006D3F74" w:rsidRPr="001F0BB5" w:rsidRDefault="006D3F74" w:rsidP="006D3F7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Q4</w:t>
                  </w:r>
                </w:p>
              </w:tc>
              <w:tc>
                <w:tcPr>
                  <w:tcW w:w="1418" w:type="dxa"/>
                </w:tcPr>
                <w:p w14:paraId="5FF40F9E" w14:textId="63B576A6" w:rsidR="006D3F74" w:rsidRPr="001F0BB5" w:rsidRDefault="006D3F74" w:rsidP="006D3F7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 xml:space="preserve">SCORER </w:t>
                  </w:r>
                </w:p>
              </w:tc>
              <w:tc>
                <w:tcPr>
                  <w:tcW w:w="3969" w:type="dxa"/>
                </w:tcPr>
                <w:p w14:paraId="3107FE5C" w14:textId="578B9B55" w:rsidR="006D3F74" w:rsidRPr="00653543" w:rsidRDefault="006D3F74" w:rsidP="006D3F7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570BF955" w14:textId="238A4E64" w:rsidR="00BF5507" w:rsidRPr="006D3F74" w:rsidRDefault="00653543">
            <w:pPr>
              <w:rPr>
                <w:rFonts w:ascii="Arial" w:hAnsi="Arial"/>
                <w:sz w:val="13"/>
                <w:szCs w:val="20"/>
              </w:rPr>
            </w:pPr>
            <w:r>
              <w:rPr>
                <w:rFonts w:ascii="Arial" w:hAnsi="Arial"/>
                <w:sz w:val="13"/>
                <w:szCs w:val="20"/>
              </w:rPr>
              <w:t xml:space="preserve"> </w:t>
            </w:r>
          </w:p>
          <w:tbl>
            <w:tblPr>
              <w:tblStyle w:val="TableGrid"/>
              <w:tblW w:w="11112" w:type="dxa"/>
              <w:tblLayout w:type="fixed"/>
              <w:tblLook w:val="04A0" w:firstRow="1" w:lastRow="0" w:firstColumn="1" w:lastColumn="0" w:noHBand="0" w:noVBand="1"/>
            </w:tblPr>
            <w:tblGrid>
              <w:gridCol w:w="4733"/>
              <w:gridCol w:w="1985"/>
              <w:gridCol w:w="1417"/>
              <w:gridCol w:w="851"/>
              <w:gridCol w:w="425"/>
              <w:gridCol w:w="850"/>
              <w:gridCol w:w="851"/>
            </w:tblGrid>
            <w:tr w:rsidR="00DA520C" w:rsidRPr="00F946D4" w14:paraId="3815A0A9" w14:textId="77777777" w:rsidTr="00155A68">
              <w:trPr>
                <w:trHeight w:val="275"/>
              </w:trPr>
              <w:tc>
                <w:tcPr>
                  <w:tcW w:w="8986" w:type="dxa"/>
                  <w:gridSpan w:val="4"/>
                </w:tcPr>
                <w:p w14:paraId="2DA10A7C" w14:textId="1443E856" w:rsidR="00F946D4" w:rsidRPr="00F946D4" w:rsidRDefault="00F946D4" w:rsidP="00653543">
                  <w:pPr>
                    <w:rPr>
                      <w:rFonts w:ascii="Arial" w:hAnsi="Arial"/>
                      <w:sz w:val="4"/>
                      <w:szCs w:val="17"/>
                    </w:rPr>
                  </w:pPr>
                  <w:r w:rsidRPr="00F1488E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UMPIRES </w:t>
                  </w:r>
                  <w:r w:rsidR="00BE3024" w:rsidRPr="00F1488E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DETAILS</w:t>
                  </w:r>
                  <w:r w:rsidR="00BE3024" w:rsidRPr="001F0BB5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–</w:t>
                  </w:r>
                  <w:r w:rsidR="00E405E0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6D3F74" w:rsidRPr="008F087B">
                    <w:rPr>
                      <w:rFonts w:ascii="Arial" w:hAnsi="Arial"/>
                      <w:sz w:val="16"/>
                      <w:szCs w:val="18"/>
                    </w:rPr>
                    <w:t xml:space="preserve">Please clearly PRINT NAMES, </w:t>
                  </w:r>
                  <w:r w:rsidR="006D3F74">
                    <w:rPr>
                      <w:rFonts w:ascii="Arial" w:hAnsi="Arial"/>
                      <w:sz w:val="16"/>
                      <w:szCs w:val="18"/>
                    </w:rPr>
                    <w:t xml:space="preserve">EN </w:t>
                  </w:r>
                  <w:r w:rsidR="006D3F74" w:rsidRPr="008F087B">
                    <w:rPr>
                      <w:rFonts w:ascii="Arial" w:hAnsi="Arial"/>
                      <w:sz w:val="16"/>
                      <w:szCs w:val="18"/>
                    </w:rPr>
                    <w:t xml:space="preserve">Individual </w:t>
                  </w:r>
                  <w:r w:rsidR="006D3F74">
                    <w:rPr>
                      <w:rFonts w:ascii="Arial" w:hAnsi="Arial"/>
                      <w:sz w:val="16"/>
                      <w:szCs w:val="18"/>
                    </w:rPr>
                    <w:t>Membership</w:t>
                  </w:r>
                  <w:r w:rsidR="006D3F74" w:rsidRPr="008F087B">
                    <w:rPr>
                      <w:rFonts w:ascii="Arial" w:hAnsi="Arial"/>
                      <w:sz w:val="16"/>
                      <w:szCs w:val="18"/>
                    </w:rPr>
                    <w:t xml:space="preserve"> No. and Award</w:t>
                  </w:r>
                  <w:r w:rsidR="006D3F74">
                    <w:rPr>
                      <w:rFonts w:ascii="Arial" w:hAnsi="Arial"/>
                      <w:sz w:val="16"/>
                      <w:szCs w:val="18"/>
                    </w:rPr>
                    <w:t xml:space="preserve"> held</w:t>
                  </w:r>
                </w:p>
              </w:tc>
              <w:tc>
                <w:tcPr>
                  <w:tcW w:w="2126" w:type="dxa"/>
                  <w:gridSpan w:val="3"/>
                </w:tcPr>
                <w:p w14:paraId="51E0CC97" w14:textId="2B20DBB8" w:rsidR="00CC1E2E" w:rsidRPr="00F1488E" w:rsidRDefault="00CC1E2E">
                  <w:pP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F1488E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QUARTER SCORES</w:t>
                  </w:r>
                </w:p>
              </w:tc>
            </w:tr>
            <w:tr w:rsidR="005A7927" w:rsidRPr="00F946D4" w14:paraId="796E4BBA" w14:textId="77777777" w:rsidTr="00155A68">
              <w:trPr>
                <w:trHeight w:val="348"/>
              </w:trPr>
              <w:tc>
                <w:tcPr>
                  <w:tcW w:w="4733" w:type="dxa"/>
                </w:tcPr>
                <w:p w14:paraId="30C14B23" w14:textId="0E28FCC4" w:rsidR="00CC1E2E" w:rsidRPr="001F0BB5" w:rsidRDefault="00F946D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985" w:type="dxa"/>
                </w:tcPr>
                <w:p w14:paraId="652B552D" w14:textId="77777777" w:rsidR="00CC1E2E" w:rsidRPr="001F0BB5" w:rsidRDefault="00653543" w:rsidP="0043747C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Club n</w:t>
                  </w:r>
                  <w:r w:rsidR="00F946D4" w:rsidRPr="001F0BB5">
                    <w:rPr>
                      <w:rFonts w:ascii="Arial" w:hAnsi="Arial"/>
                      <w:sz w:val="18"/>
                      <w:szCs w:val="18"/>
                    </w:rPr>
                    <w:t>ominated by</w:t>
                  </w:r>
                </w:p>
                <w:p w14:paraId="026C4C18" w14:textId="579EB15E" w:rsidR="006D3F74" w:rsidRPr="006D3F74" w:rsidRDefault="006D3F74" w:rsidP="0043747C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6D3F74">
                    <w:rPr>
                      <w:rFonts w:ascii="Arial" w:hAnsi="Arial"/>
                      <w:sz w:val="16"/>
                      <w:szCs w:val="16"/>
                    </w:rPr>
                    <w:t>(</w:t>
                  </w:r>
                  <w:proofErr w:type="gramStart"/>
                  <w:r w:rsidRPr="006D3F74">
                    <w:rPr>
                      <w:rFonts w:ascii="Arial" w:hAnsi="Arial"/>
                      <w:sz w:val="16"/>
                      <w:szCs w:val="16"/>
                    </w:rPr>
                    <w:t>only</w:t>
                  </w:r>
                  <w:proofErr w:type="gramEnd"/>
                  <w:r w:rsidRPr="006D3F74">
                    <w:rPr>
                      <w:rFonts w:ascii="Arial" w:hAnsi="Arial"/>
                      <w:sz w:val="16"/>
                      <w:szCs w:val="16"/>
                    </w:rPr>
                    <w:t xml:space="preserve"> complete if </w:t>
                  </w:r>
                  <w:r w:rsidR="00AF445D">
                    <w:rPr>
                      <w:rFonts w:ascii="Arial" w:hAnsi="Arial"/>
                      <w:sz w:val="16"/>
                      <w:szCs w:val="16"/>
                    </w:rPr>
                    <w:t xml:space="preserve">not </w:t>
                  </w:r>
                  <w:r w:rsidRPr="006D3F74">
                    <w:rPr>
                      <w:rFonts w:ascii="Arial" w:hAnsi="Arial"/>
                      <w:sz w:val="16"/>
                      <w:szCs w:val="16"/>
                    </w:rPr>
                    <w:t>central allocation)</w:t>
                  </w:r>
                </w:p>
              </w:tc>
              <w:tc>
                <w:tcPr>
                  <w:tcW w:w="1417" w:type="dxa"/>
                </w:tcPr>
                <w:p w14:paraId="0FAFE80C" w14:textId="085B0A3F" w:rsidR="00CC1E2E" w:rsidRPr="001F0BB5" w:rsidRDefault="00F946D4" w:rsidP="0043747C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EN No.</w:t>
                  </w:r>
                </w:p>
              </w:tc>
              <w:tc>
                <w:tcPr>
                  <w:tcW w:w="851" w:type="dxa"/>
                </w:tcPr>
                <w:p w14:paraId="6A65D818" w14:textId="77D929C3" w:rsidR="00CC1E2E" w:rsidRPr="001F0BB5" w:rsidRDefault="00F946D4" w:rsidP="0043747C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Award held</w:t>
                  </w:r>
                </w:p>
              </w:tc>
              <w:tc>
                <w:tcPr>
                  <w:tcW w:w="425" w:type="dxa"/>
                </w:tcPr>
                <w:p w14:paraId="6020095A" w14:textId="77777777" w:rsidR="00CC1E2E" w:rsidRPr="001F0BB5" w:rsidRDefault="00CC1E2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094C965" w14:textId="77777777" w:rsidR="001F0BB5" w:rsidRPr="001F0BB5" w:rsidRDefault="00AF445D" w:rsidP="00761072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HOME</w:t>
                  </w:r>
                </w:p>
                <w:p w14:paraId="4813AC78" w14:textId="69B5052F" w:rsidR="00CC1E2E" w:rsidRPr="001F0BB5" w:rsidRDefault="00761072" w:rsidP="00761072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TEAM</w:t>
                  </w:r>
                </w:p>
              </w:tc>
              <w:tc>
                <w:tcPr>
                  <w:tcW w:w="851" w:type="dxa"/>
                </w:tcPr>
                <w:p w14:paraId="35CC4B37" w14:textId="59C55323" w:rsidR="00CC1E2E" w:rsidRPr="001F0BB5" w:rsidRDefault="00AF445D" w:rsidP="00761072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AWAY TEAM</w:t>
                  </w:r>
                </w:p>
              </w:tc>
            </w:tr>
            <w:tr w:rsidR="005A7927" w:rsidRPr="00F946D4" w14:paraId="632734B9" w14:textId="77777777" w:rsidTr="00155A68">
              <w:trPr>
                <w:trHeight w:val="308"/>
              </w:trPr>
              <w:tc>
                <w:tcPr>
                  <w:tcW w:w="4733" w:type="dxa"/>
                </w:tcPr>
                <w:p w14:paraId="175C1B1B" w14:textId="77777777" w:rsidR="00CC1E2E" w:rsidRPr="006E1228" w:rsidRDefault="00CC1E2E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43888A17" w14:textId="77777777" w:rsidR="00CC1E2E" w:rsidRPr="00F946D4" w:rsidRDefault="00CC1E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8265F6E" w14:textId="77777777" w:rsidR="00CC1E2E" w:rsidRPr="00F946D4" w:rsidRDefault="00CC1E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2327FF51" w14:textId="77777777" w:rsidR="00CC1E2E" w:rsidRPr="00F946D4" w:rsidRDefault="00CC1E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07A7FAC" w14:textId="6173FF81" w:rsidR="00CC1E2E" w:rsidRPr="001F0BB5" w:rsidRDefault="00F946D4" w:rsidP="00F946D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0680BAA3" w14:textId="77777777" w:rsidR="00CC1E2E" w:rsidRPr="001F0BB5" w:rsidRDefault="00CC1E2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14:paraId="1384A7D4" w14:textId="77777777" w:rsidR="00CC1E2E" w:rsidRPr="00F946D4" w:rsidRDefault="00CC1E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5A7927" w:rsidRPr="00F946D4" w14:paraId="1AE37F39" w14:textId="77777777" w:rsidTr="00155A68">
              <w:trPr>
                <w:trHeight w:val="324"/>
              </w:trPr>
              <w:tc>
                <w:tcPr>
                  <w:tcW w:w="4733" w:type="dxa"/>
                  <w:tcBorders>
                    <w:bottom w:val="single" w:sz="4" w:space="0" w:color="auto"/>
                  </w:tcBorders>
                </w:tcPr>
                <w:p w14:paraId="721E8CB3" w14:textId="77777777" w:rsidR="00CC1E2E" w:rsidRPr="006E1228" w:rsidRDefault="00CC1E2E">
                  <w:pPr>
                    <w:rPr>
                      <w:rFonts w:ascii="Arial" w:hAnsi="Arial"/>
                      <w:sz w:val="28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190893A9" w14:textId="77777777" w:rsidR="00CC1E2E" w:rsidRPr="00F946D4" w:rsidRDefault="00CC1E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79156BC5" w14:textId="77777777" w:rsidR="00CC1E2E" w:rsidRPr="00F946D4" w:rsidRDefault="00CC1E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45D4594E" w14:textId="77777777" w:rsidR="00CC1E2E" w:rsidRPr="00F946D4" w:rsidRDefault="00CC1E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E72DF2C" w14:textId="3A1DEBB4" w:rsidR="00CC1E2E" w:rsidRPr="001F0BB5" w:rsidRDefault="00F946D4" w:rsidP="00F946D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17E89306" w14:textId="77777777" w:rsidR="00CC1E2E" w:rsidRPr="001F0BB5" w:rsidRDefault="00CC1E2E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14:paraId="505D005B" w14:textId="77777777" w:rsidR="00CC1E2E" w:rsidRPr="00F946D4" w:rsidRDefault="00CC1E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F946D4" w:rsidRPr="00F946D4" w14:paraId="08550C2E" w14:textId="77777777" w:rsidTr="00155A68">
              <w:trPr>
                <w:trHeight w:val="275"/>
              </w:trPr>
              <w:tc>
                <w:tcPr>
                  <w:tcW w:w="8986" w:type="dxa"/>
                  <w:gridSpan w:val="4"/>
                  <w:tcBorders>
                    <w:left w:val="nil"/>
                    <w:bottom w:val="nil"/>
                  </w:tcBorders>
                </w:tcPr>
                <w:p w14:paraId="6869A941" w14:textId="571529D4" w:rsidR="00F946D4" w:rsidRDefault="00F946D4">
                  <w:pPr>
                    <w:rPr>
                      <w:rFonts w:ascii="Arial" w:hAnsi="Arial"/>
                      <w:sz w:val="18"/>
                      <w:szCs w:val="20"/>
                    </w:rPr>
                  </w:pPr>
                </w:p>
                <w:p w14:paraId="0887E4FD" w14:textId="585102B7" w:rsidR="00164C27" w:rsidRPr="00164C27" w:rsidRDefault="00164C27">
                  <w:pPr>
                    <w:rPr>
                      <w:rFonts w:ascii="Arial" w:hAnsi="Arial"/>
                      <w:sz w:val="4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06877E7" w14:textId="28E82B30" w:rsidR="00F946D4" w:rsidRPr="001F0BB5" w:rsidRDefault="00F946D4" w:rsidP="00F946D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2CCC963" w14:textId="77777777" w:rsidR="00F946D4" w:rsidRPr="001F0BB5" w:rsidRDefault="00F946D4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2556A718" w14:textId="77777777" w:rsidR="00F946D4" w:rsidRPr="00F946D4" w:rsidRDefault="00F946D4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BF5507" w:rsidRPr="00F946D4" w14:paraId="0009C244" w14:textId="77777777" w:rsidTr="00431F16">
              <w:trPr>
                <w:trHeight w:val="277"/>
              </w:trPr>
              <w:tc>
                <w:tcPr>
                  <w:tcW w:w="81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D85B" w14:textId="552FF497" w:rsidR="00BF5507" w:rsidRPr="00C4536C" w:rsidRDefault="00BF5507" w:rsidP="00BF5507">
                  <w:pPr>
                    <w:jc w:val="center"/>
                    <w:rPr>
                      <w:rFonts w:ascii="Arial" w:hAnsi="Arial"/>
                      <w:b/>
                      <w:sz w:val="22"/>
                      <w:szCs w:val="20"/>
                    </w:rPr>
                  </w:pPr>
                  <w:r w:rsidRPr="00863B64">
                    <w:rPr>
                      <w:rFonts w:ascii="Arial" w:hAnsi="Arial"/>
                      <w:b/>
                      <w:sz w:val="20"/>
                      <w:szCs w:val="16"/>
                    </w:rPr>
                    <w:t>GAME MANAGEMENT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52CBD7" w14:textId="2D9E0EE6" w:rsidR="00BF5507" w:rsidRPr="00F946D4" w:rsidRDefault="00BF5507" w:rsidP="009F0933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F62B418" w14:textId="6DCD9F42" w:rsidR="00BF5507" w:rsidRPr="001F0BB5" w:rsidRDefault="00BF5507" w:rsidP="00F946D4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F0BB5">
                    <w:rPr>
                      <w:rFonts w:ascii="Arial" w:hAnsi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68A3F760" w14:textId="77777777" w:rsidR="00BF5507" w:rsidRPr="001F0BB5" w:rsidRDefault="00BF5507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755604F9" w14:textId="77777777" w:rsidR="00BF5507" w:rsidRPr="00F946D4" w:rsidRDefault="00BF5507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14:paraId="45ACA9A9" w14:textId="77777777" w:rsidR="001741C2" w:rsidRPr="003615DC" w:rsidRDefault="001741C2" w:rsidP="001741C2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69CC1441" w14:textId="77777777" w:rsidR="00922C88" w:rsidRDefault="003615DC" w:rsidP="001741C2">
            <w:pPr>
              <w:rPr>
                <w:rFonts w:ascii="Arial" w:hAnsi="Arial"/>
                <w:sz w:val="18"/>
                <w:szCs w:val="22"/>
              </w:rPr>
            </w:pPr>
            <w:r w:rsidRPr="00922C88">
              <w:rPr>
                <w:rFonts w:ascii="Arial" w:hAnsi="Arial"/>
                <w:b/>
                <w:bCs/>
                <w:sz w:val="18"/>
                <w:szCs w:val="22"/>
              </w:rPr>
              <w:t>CAPTAIN</w:t>
            </w:r>
            <w:r w:rsidR="00A0422B" w:rsidRPr="00922C88">
              <w:rPr>
                <w:rFonts w:ascii="Arial" w:hAnsi="Arial"/>
                <w:b/>
                <w:bCs/>
                <w:sz w:val="18"/>
                <w:szCs w:val="22"/>
              </w:rPr>
              <w:t xml:space="preserve"> </w:t>
            </w:r>
            <w:r w:rsidR="001741C2" w:rsidRPr="00922C88">
              <w:rPr>
                <w:rFonts w:ascii="Arial" w:hAnsi="Arial"/>
                <w:b/>
                <w:bCs/>
                <w:sz w:val="18"/>
                <w:szCs w:val="22"/>
              </w:rPr>
              <w:t>-</w:t>
            </w:r>
            <w:r w:rsidR="001741C2" w:rsidRPr="00922C88">
              <w:rPr>
                <w:rFonts w:ascii="Arial" w:hAnsi="Arial"/>
                <w:sz w:val="18"/>
                <w:szCs w:val="22"/>
              </w:rPr>
              <w:t xml:space="preserve"> Please clearly PRINT DETAILS as n</w:t>
            </w:r>
            <w:r w:rsidR="005A7927" w:rsidRPr="00922C88">
              <w:rPr>
                <w:rFonts w:ascii="Arial" w:hAnsi="Arial"/>
                <w:sz w:val="18"/>
                <w:szCs w:val="22"/>
              </w:rPr>
              <w:t xml:space="preserve">ecessary should </w:t>
            </w:r>
            <w:r w:rsidR="001741C2" w:rsidRPr="00922C88">
              <w:rPr>
                <w:rFonts w:ascii="Arial" w:hAnsi="Arial"/>
                <w:sz w:val="18"/>
                <w:szCs w:val="22"/>
              </w:rPr>
              <w:t xml:space="preserve">actions be undertaken </w:t>
            </w:r>
            <w:r w:rsidR="00047835" w:rsidRPr="00922C88">
              <w:rPr>
                <w:rFonts w:ascii="Arial" w:hAnsi="Arial"/>
                <w:sz w:val="18"/>
                <w:szCs w:val="22"/>
              </w:rPr>
              <w:t xml:space="preserve">by the umpires </w:t>
            </w:r>
            <w:r w:rsidR="00155A68" w:rsidRPr="00922C88">
              <w:rPr>
                <w:rFonts w:ascii="Arial" w:hAnsi="Arial"/>
                <w:sz w:val="18"/>
                <w:szCs w:val="22"/>
              </w:rPr>
              <w:t>i</w:t>
            </w:r>
            <w:r w:rsidR="001741C2" w:rsidRPr="00922C88">
              <w:rPr>
                <w:rFonts w:ascii="Arial" w:hAnsi="Arial"/>
                <w:sz w:val="18"/>
                <w:szCs w:val="22"/>
              </w:rPr>
              <w:t>n the match</w:t>
            </w:r>
            <w:r w:rsidR="00047835" w:rsidRPr="00922C88">
              <w:rPr>
                <w:rFonts w:ascii="Arial" w:hAnsi="Arial"/>
                <w:sz w:val="18"/>
                <w:szCs w:val="22"/>
              </w:rPr>
              <w:t xml:space="preserve">.  </w:t>
            </w:r>
          </w:p>
          <w:p w14:paraId="1C7C2437" w14:textId="56D27BD8" w:rsidR="001741C2" w:rsidRPr="00922C88" w:rsidRDefault="00047835" w:rsidP="001741C2">
            <w:pPr>
              <w:rPr>
                <w:rFonts w:ascii="Arial" w:hAnsi="Arial"/>
                <w:sz w:val="18"/>
                <w:szCs w:val="22"/>
              </w:rPr>
            </w:pPr>
            <w:r w:rsidRPr="00F1488E">
              <w:rPr>
                <w:rFonts w:ascii="Arial" w:hAnsi="Arial"/>
                <w:b/>
                <w:bCs/>
                <w:sz w:val="18"/>
                <w:szCs w:val="22"/>
              </w:rPr>
              <w:t>UMPIRES</w:t>
            </w:r>
            <w:r w:rsidRPr="00922C88">
              <w:rPr>
                <w:rFonts w:ascii="Arial" w:hAnsi="Arial"/>
                <w:sz w:val="18"/>
                <w:szCs w:val="22"/>
              </w:rPr>
              <w:t xml:space="preserve"> </w:t>
            </w:r>
            <w:r w:rsidR="00F1488E">
              <w:rPr>
                <w:rFonts w:ascii="Arial" w:hAnsi="Arial"/>
                <w:sz w:val="18"/>
                <w:szCs w:val="22"/>
              </w:rPr>
              <w:t>to</w:t>
            </w:r>
            <w:r w:rsidRPr="00922C88">
              <w:rPr>
                <w:rFonts w:ascii="Arial" w:hAnsi="Arial"/>
                <w:sz w:val="18"/>
                <w:szCs w:val="22"/>
              </w:rPr>
              <w:t xml:space="preserve"> advise what is to be completed</w:t>
            </w:r>
            <w:r w:rsidR="00653543" w:rsidRPr="00922C88">
              <w:rPr>
                <w:rFonts w:ascii="Arial" w:hAnsi="Arial"/>
                <w:sz w:val="18"/>
                <w:szCs w:val="22"/>
              </w:rPr>
              <w:t>.</w:t>
            </w:r>
            <w:r w:rsidR="009F0933" w:rsidRPr="00922C88">
              <w:rPr>
                <w:rFonts w:ascii="Arial" w:hAnsi="Arial"/>
                <w:sz w:val="18"/>
                <w:szCs w:val="22"/>
              </w:rPr>
              <w:t xml:space="preserve">  From September 2020, this </w:t>
            </w:r>
            <w:r w:rsidR="00F1488E">
              <w:rPr>
                <w:rFonts w:ascii="Arial" w:hAnsi="Arial"/>
                <w:sz w:val="18"/>
                <w:szCs w:val="22"/>
              </w:rPr>
              <w:t xml:space="preserve">also </w:t>
            </w:r>
            <w:r w:rsidR="00641282" w:rsidRPr="00922C88">
              <w:rPr>
                <w:rFonts w:ascii="Arial" w:hAnsi="Arial"/>
                <w:sz w:val="18"/>
                <w:szCs w:val="22"/>
              </w:rPr>
              <w:t>now i</w:t>
            </w:r>
            <w:r w:rsidR="009F0933" w:rsidRPr="00922C88">
              <w:rPr>
                <w:rFonts w:ascii="Arial" w:hAnsi="Arial"/>
                <w:sz w:val="18"/>
                <w:szCs w:val="22"/>
              </w:rPr>
              <w:t>ncludes Cautions</w:t>
            </w:r>
            <w:r w:rsidR="00641282" w:rsidRPr="00922C88">
              <w:rPr>
                <w:rFonts w:ascii="Arial" w:hAnsi="Arial"/>
                <w:sz w:val="18"/>
                <w:szCs w:val="22"/>
              </w:rPr>
              <w:t>.</w:t>
            </w:r>
          </w:p>
          <w:p w14:paraId="61860142" w14:textId="77777777" w:rsidR="001741C2" w:rsidRPr="00863B64" w:rsidRDefault="001741C2" w:rsidP="001741C2">
            <w:pPr>
              <w:rPr>
                <w:rFonts w:ascii="Arial" w:hAnsi="Arial"/>
                <w:sz w:val="10"/>
                <w:szCs w:val="15"/>
              </w:rPr>
            </w:pPr>
          </w:p>
          <w:tbl>
            <w:tblPr>
              <w:tblStyle w:val="TableGrid"/>
              <w:tblW w:w="11112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1578"/>
              <w:gridCol w:w="850"/>
              <w:gridCol w:w="2958"/>
              <w:gridCol w:w="1843"/>
              <w:gridCol w:w="2712"/>
              <w:gridCol w:w="709"/>
            </w:tblGrid>
            <w:tr w:rsidR="005A7927" w14:paraId="48C10016" w14:textId="77777777" w:rsidTr="002F2143">
              <w:tc>
                <w:tcPr>
                  <w:tcW w:w="462" w:type="dxa"/>
                </w:tcPr>
                <w:p w14:paraId="63937C56" w14:textId="4737B22D" w:rsidR="001741C2" w:rsidRPr="00922C88" w:rsidRDefault="001741C2" w:rsidP="00A0422B">
                  <w:pPr>
                    <w:jc w:val="center"/>
                    <w:rPr>
                      <w:rFonts w:ascii="Arial" w:hAnsi="Arial"/>
                      <w:sz w:val="18"/>
                      <w:szCs w:val="22"/>
                    </w:rPr>
                  </w:pPr>
                  <w:r w:rsidRPr="00922C88">
                    <w:rPr>
                      <w:rFonts w:ascii="Arial" w:hAnsi="Arial"/>
                      <w:sz w:val="18"/>
                      <w:szCs w:val="22"/>
                    </w:rPr>
                    <w:t>Q.</w:t>
                  </w:r>
                </w:p>
              </w:tc>
              <w:tc>
                <w:tcPr>
                  <w:tcW w:w="1578" w:type="dxa"/>
                </w:tcPr>
                <w:p w14:paraId="2C15CB68" w14:textId="3EBB4256" w:rsidR="001741C2" w:rsidRPr="00922C88" w:rsidRDefault="001741C2" w:rsidP="00A0422B">
                  <w:pPr>
                    <w:jc w:val="center"/>
                    <w:rPr>
                      <w:rFonts w:ascii="Arial" w:hAnsi="Arial"/>
                      <w:sz w:val="18"/>
                      <w:szCs w:val="22"/>
                    </w:rPr>
                  </w:pPr>
                  <w:r w:rsidRPr="00922C88">
                    <w:rPr>
                      <w:rFonts w:ascii="Arial" w:hAnsi="Arial"/>
                      <w:sz w:val="18"/>
                      <w:szCs w:val="22"/>
                    </w:rPr>
                    <w:t>TEAM</w:t>
                  </w:r>
                </w:p>
              </w:tc>
              <w:tc>
                <w:tcPr>
                  <w:tcW w:w="850" w:type="dxa"/>
                </w:tcPr>
                <w:p w14:paraId="5B29184A" w14:textId="592B51DC" w:rsidR="001741C2" w:rsidRPr="00A0422B" w:rsidRDefault="001741C2" w:rsidP="00A0422B">
                  <w:pPr>
                    <w:jc w:val="center"/>
                    <w:rPr>
                      <w:rFonts w:ascii="Arial" w:hAnsi="Arial"/>
                      <w:sz w:val="15"/>
                      <w:szCs w:val="15"/>
                    </w:rPr>
                  </w:pPr>
                  <w:r w:rsidRPr="00A0422B">
                    <w:rPr>
                      <w:rFonts w:ascii="Arial" w:hAnsi="Arial"/>
                      <w:sz w:val="15"/>
                      <w:szCs w:val="15"/>
                    </w:rPr>
                    <w:t>P</w:t>
                  </w:r>
                  <w:r w:rsidR="00D639D4">
                    <w:rPr>
                      <w:rFonts w:ascii="Arial" w:hAnsi="Arial"/>
                      <w:sz w:val="15"/>
                      <w:szCs w:val="15"/>
                    </w:rPr>
                    <w:t>layer Position</w:t>
                  </w:r>
                </w:p>
              </w:tc>
              <w:tc>
                <w:tcPr>
                  <w:tcW w:w="2958" w:type="dxa"/>
                </w:tcPr>
                <w:p w14:paraId="5295C1F9" w14:textId="2FB3A6F2" w:rsidR="001741C2" w:rsidRDefault="001741C2" w:rsidP="00A0422B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922C88">
                    <w:rPr>
                      <w:rFonts w:ascii="Arial" w:hAnsi="Arial"/>
                      <w:sz w:val="18"/>
                      <w:szCs w:val="22"/>
                    </w:rPr>
                    <w:t>PLAYER NAME</w:t>
                  </w:r>
                </w:p>
              </w:tc>
              <w:tc>
                <w:tcPr>
                  <w:tcW w:w="1843" w:type="dxa"/>
                </w:tcPr>
                <w:p w14:paraId="563F474C" w14:textId="3CEBC6F0" w:rsidR="001741C2" w:rsidRDefault="001741C2" w:rsidP="00A0422B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922C88">
                    <w:rPr>
                      <w:rFonts w:ascii="Arial" w:hAnsi="Arial"/>
                      <w:sz w:val="18"/>
                      <w:szCs w:val="22"/>
                    </w:rPr>
                    <w:t xml:space="preserve">ACTION TAKEN </w:t>
                  </w:r>
                  <w:r w:rsidR="00653543">
                    <w:rPr>
                      <w:rFonts w:ascii="Arial" w:hAnsi="Arial"/>
                      <w:sz w:val="15"/>
                      <w:szCs w:val="15"/>
                    </w:rPr>
                    <w:t xml:space="preserve">Caution, </w:t>
                  </w:r>
                  <w:r w:rsidRPr="00A0422B">
                    <w:rPr>
                      <w:rFonts w:ascii="Arial" w:hAnsi="Arial"/>
                      <w:sz w:val="15"/>
                      <w:szCs w:val="15"/>
                    </w:rPr>
                    <w:t>Warning, Suspension, Order Off</w:t>
                  </w:r>
                </w:p>
              </w:tc>
              <w:tc>
                <w:tcPr>
                  <w:tcW w:w="2712" w:type="dxa"/>
                </w:tcPr>
                <w:p w14:paraId="549F0048" w14:textId="32C00142" w:rsidR="001741C2" w:rsidRDefault="001741C2" w:rsidP="00A0422B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922C88">
                    <w:rPr>
                      <w:rFonts w:ascii="Arial" w:hAnsi="Arial"/>
                      <w:sz w:val="18"/>
                      <w:szCs w:val="22"/>
                    </w:rPr>
                    <w:t>REASON</w:t>
                  </w:r>
                </w:p>
              </w:tc>
              <w:tc>
                <w:tcPr>
                  <w:tcW w:w="709" w:type="dxa"/>
                </w:tcPr>
                <w:p w14:paraId="72DAA38B" w14:textId="7D86229F" w:rsidR="001741C2" w:rsidRPr="00A0422B" w:rsidRDefault="001741C2" w:rsidP="00A0422B">
                  <w:pPr>
                    <w:jc w:val="center"/>
                    <w:rPr>
                      <w:rFonts w:ascii="Arial" w:hAnsi="Arial"/>
                      <w:sz w:val="15"/>
                    </w:rPr>
                  </w:pPr>
                  <w:r w:rsidRPr="00A0422B">
                    <w:rPr>
                      <w:rFonts w:ascii="Arial" w:hAnsi="Arial"/>
                      <w:sz w:val="15"/>
                    </w:rPr>
                    <w:t>U</w:t>
                  </w:r>
                  <w:r w:rsidR="00D639D4">
                    <w:rPr>
                      <w:rFonts w:ascii="Arial" w:hAnsi="Arial"/>
                      <w:sz w:val="15"/>
                    </w:rPr>
                    <w:t>mpire</w:t>
                  </w:r>
                </w:p>
              </w:tc>
            </w:tr>
            <w:tr w:rsidR="005A7927" w14:paraId="15EEDCB5" w14:textId="77777777" w:rsidTr="002F2143">
              <w:tc>
                <w:tcPr>
                  <w:tcW w:w="462" w:type="dxa"/>
                </w:tcPr>
                <w:p w14:paraId="2F2D17BF" w14:textId="77777777" w:rsidR="001741C2" w:rsidRPr="00A0422B" w:rsidRDefault="001741C2" w:rsidP="001741C2">
                  <w:pPr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578" w:type="dxa"/>
                </w:tcPr>
                <w:p w14:paraId="6FF4C65D" w14:textId="77777777" w:rsidR="001741C2" w:rsidRPr="00F1488E" w:rsidRDefault="001741C2" w:rsidP="001741C2">
                  <w:pPr>
                    <w:rPr>
                      <w:rFonts w:ascii="Arial" w:hAnsi="Arial"/>
                      <w:sz w:val="28"/>
                      <w:szCs w:val="40"/>
                    </w:rPr>
                  </w:pPr>
                </w:p>
              </w:tc>
              <w:tc>
                <w:tcPr>
                  <w:tcW w:w="850" w:type="dxa"/>
                </w:tcPr>
                <w:p w14:paraId="1C6ABEAC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958" w:type="dxa"/>
                </w:tcPr>
                <w:p w14:paraId="46217AB7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0D6D9B18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12" w:type="dxa"/>
                </w:tcPr>
                <w:p w14:paraId="40E3AEAD" w14:textId="77777777" w:rsidR="001741C2" w:rsidRDefault="001741C2" w:rsidP="006D3F74">
                  <w:pPr>
                    <w:ind w:firstLine="72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79B0FD35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5A7927" w14:paraId="737AE4C1" w14:textId="77777777" w:rsidTr="002F2143">
              <w:tc>
                <w:tcPr>
                  <w:tcW w:w="462" w:type="dxa"/>
                </w:tcPr>
                <w:p w14:paraId="0795C860" w14:textId="77777777" w:rsidR="001741C2" w:rsidRPr="00A0422B" w:rsidRDefault="001741C2" w:rsidP="001741C2">
                  <w:pPr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578" w:type="dxa"/>
                </w:tcPr>
                <w:p w14:paraId="1834BC55" w14:textId="77777777" w:rsidR="001741C2" w:rsidRPr="00F1488E" w:rsidRDefault="001741C2" w:rsidP="001741C2">
                  <w:pPr>
                    <w:rPr>
                      <w:rFonts w:ascii="Arial" w:hAnsi="Arial"/>
                      <w:sz w:val="28"/>
                      <w:szCs w:val="40"/>
                    </w:rPr>
                  </w:pPr>
                </w:p>
              </w:tc>
              <w:tc>
                <w:tcPr>
                  <w:tcW w:w="850" w:type="dxa"/>
                </w:tcPr>
                <w:p w14:paraId="3A29B7DC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958" w:type="dxa"/>
                </w:tcPr>
                <w:p w14:paraId="6D7F487D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470CCDE2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12" w:type="dxa"/>
                </w:tcPr>
                <w:p w14:paraId="51433549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1A6017B9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4C1743" w14:paraId="7C1F8C88" w14:textId="77777777" w:rsidTr="002F2143">
              <w:tc>
                <w:tcPr>
                  <w:tcW w:w="462" w:type="dxa"/>
                </w:tcPr>
                <w:p w14:paraId="4F57D398" w14:textId="77777777" w:rsidR="004C1743" w:rsidRPr="00A0422B" w:rsidRDefault="004C1743" w:rsidP="001741C2">
                  <w:pPr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578" w:type="dxa"/>
                </w:tcPr>
                <w:p w14:paraId="775D43B5" w14:textId="77777777" w:rsidR="004C1743" w:rsidRPr="00F1488E" w:rsidRDefault="004C1743" w:rsidP="001741C2">
                  <w:pPr>
                    <w:rPr>
                      <w:rFonts w:ascii="Arial" w:hAnsi="Arial"/>
                      <w:sz w:val="28"/>
                      <w:szCs w:val="40"/>
                    </w:rPr>
                  </w:pPr>
                </w:p>
              </w:tc>
              <w:tc>
                <w:tcPr>
                  <w:tcW w:w="850" w:type="dxa"/>
                </w:tcPr>
                <w:p w14:paraId="4FFB809F" w14:textId="77777777" w:rsidR="004C1743" w:rsidRDefault="004C1743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958" w:type="dxa"/>
                </w:tcPr>
                <w:p w14:paraId="7E8235FD" w14:textId="77777777" w:rsidR="004C1743" w:rsidRDefault="004C1743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645E3021" w14:textId="77777777" w:rsidR="004C1743" w:rsidRDefault="004C1743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12" w:type="dxa"/>
                </w:tcPr>
                <w:p w14:paraId="0C6960B2" w14:textId="77777777" w:rsidR="004C1743" w:rsidRDefault="004C1743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41AF460F" w14:textId="77777777" w:rsidR="004C1743" w:rsidRDefault="004C1743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5A7927" w14:paraId="268ACB80" w14:textId="77777777" w:rsidTr="002F2143">
              <w:tc>
                <w:tcPr>
                  <w:tcW w:w="462" w:type="dxa"/>
                </w:tcPr>
                <w:p w14:paraId="4CA6A411" w14:textId="77777777" w:rsidR="001741C2" w:rsidRPr="00A0422B" w:rsidRDefault="001741C2" w:rsidP="001741C2">
                  <w:pPr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578" w:type="dxa"/>
                </w:tcPr>
                <w:p w14:paraId="2FF10601" w14:textId="77777777" w:rsidR="001741C2" w:rsidRPr="00F1488E" w:rsidRDefault="001741C2" w:rsidP="001741C2">
                  <w:pPr>
                    <w:rPr>
                      <w:rFonts w:ascii="Arial" w:hAnsi="Arial"/>
                      <w:sz w:val="28"/>
                      <w:szCs w:val="40"/>
                    </w:rPr>
                  </w:pPr>
                </w:p>
              </w:tc>
              <w:tc>
                <w:tcPr>
                  <w:tcW w:w="850" w:type="dxa"/>
                </w:tcPr>
                <w:p w14:paraId="4C80286F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958" w:type="dxa"/>
                </w:tcPr>
                <w:p w14:paraId="6B9BFC85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5A335E1F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12" w:type="dxa"/>
                </w:tcPr>
                <w:p w14:paraId="7FAEA300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69B02BBC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5A7927" w14:paraId="2C811DCE" w14:textId="77777777" w:rsidTr="002F2143">
              <w:tc>
                <w:tcPr>
                  <w:tcW w:w="462" w:type="dxa"/>
                </w:tcPr>
                <w:p w14:paraId="544A703E" w14:textId="77777777" w:rsidR="005A7927" w:rsidRPr="00A0422B" w:rsidRDefault="005A7927" w:rsidP="001741C2">
                  <w:pPr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578" w:type="dxa"/>
                </w:tcPr>
                <w:p w14:paraId="46C0EFC9" w14:textId="77777777" w:rsidR="005A7927" w:rsidRPr="00F1488E" w:rsidRDefault="005A7927" w:rsidP="001741C2">
                  <w:pPr>
                    <w:rPr>
                      <w:rFonts w:ascii="Arial" w:hAnsi="Arial"/>
                      <w:sz w:val="28"/>
                      <w:szCs w:val="40"/>
                    </w:rPr>
                  </w:pPr>
                </w:p>
              </w:tc>
              <w:tc>
                <w:tcPr>
                  <w:tcW w:w="850" w:type="dxa"/>
                </w:tcPr>
                <w:p w14:paraId="72BBD61F" w14:textId="77777777" w:rsidR="005A7927" w:rsidRDefault="005A7927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958" w:type="dxa"/>
                </w:tcPr>
                <w:p w14:paraId="2B1256E1" w14:textId="77777777" w:rsidR="005A7927" w:rsidRDefault="005A7927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799BB3B3" w14:textId="77777777" w:rsidR="005A7927" w:rsidRDefault="005A7927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12" w:type="dxa"/>
                </w:tcPr>
                <w:p w14:paraId="6549E28B" w14:textId="77777777" w:rsidR="005A7927" w:rsidRDefault="005A7927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5E84ECE6" w14:textId="77777777" w:rsidR="005A7927" w:rsidRDefault="005A7927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5A7927" w14:paraId="0688BFEE" w14:textId="77777777" w:rsidTr="002F2143">
              <w:tc>
                <w:tcPr>
                  <w:tcW w:w="462" w:type="dxa"/>
                </w:tcPr>
                <w:p w14:paraId="35ADBF2C" w14:textId="77777777" w:rsidR="001741C2" w:rsidRPr="00A0422B" w:rsidRDefault="001741C2" w:rsidP="001741C2">
                  <w:pPr>
                    <w:rPr>
                      <w:rFonts w:ascii="Arial" w:hAnsi="Arial"/>
                      <w:sz w:val="28"/>
                    </w:rPr>
                  </w:pPr>
                </w:p>
              </w:tc>
              <w:tc>
                <w:tcPr>
                  <w:tcW w:w="1578" w:type="dxa"/>
                </w:tcPr>
                <w:p w14:paraId="658BD45F" w14:textId="77777777" w:rsidR="001741C2" w:rsidRPr="00F1488E" w:rsidRDefault="001741C2" w:rsidP="001741C2">
                  <w:pPr>
                    <w:rPr>
                      <w:rFonts w:ascii="Arial" w:hAnsi="Arial"/>
                      <w:sz w:val="28"/>
                      <w:szCs w:val="40"/>
                    </w:rPr>
                  </w:pPr>
                </w:p>
              </w:tc>
              <w:tc>
                <w:tcPr>
                  <w:tcW w:w="850" w:type="dxa"/>
                </w:tcPr>
                <w:p w14:paraId="405F351A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958" w:type="dxa"/>
                </w:tcPr>
                <w:p w14:paraId="1F84F233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4A4C5A81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712" w:type="dxa"/>
                </w:tcPr>
                <w:p w14:paraId="6E38E7BE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14:paraId="181F5EE9" w14:textId="77777777" w:rsidR="001741C2" w:rsidRDefault="001741C2" w:rsidP="001741C2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6CEB326A" w14:textId="77777777" w:rsidR="001741C2" w:rsidRPr="003615DC" w:rsidRDefault="001741C2" w:rsidP="001741C2">
            <w:pPr>
              <w:rPr>
                <w:rFonts w:ascii="Arial" w:hAnsi="Arial"/>
                <w:sz w:val="13"/>
                <w:szCs w:val="18"/>
              </w:rPr>
            </w:pPr>
          </w:p>
          <w:p w14:paraId="393C7734" w14:textId="5ACE1C6D" w:rsidR="00A0422B" w:rsidRPr="00863B64" w:rsidRDefault="00A0422B" w:rsidP="00A0422B">
            <w:pPr>
              <w:rPr>
                <w:rFonts w:ascii="Arial" w:hAnsi="Arial"/>
                <w:sz w:val="18"/>
                <w:szCs w:val="22"/>
              </w:rPr>
            </w:pPr>
            <w:r w:rsidRPr="00863B64">
              <w:rPr>
                <w:rFonts w:ascii="Arial" w:hAnsi="Arial"/>
                <w:b/>
                <w:bCs/>
                <w:sz w:val="18"/>
                <w:szCs w:val="22"/>
              </w:rPr>
              <w:t>CAPTAIN</w:t>
            </w:r>
            <w:r w:rsidRPr="00863B64">
              <w:rPr>
                <w:rFonts w:ascii="Arial" w:hAnsi="Arial"/>
                <w:sz w:val="18"/>
                <w:szCs w:val="22"/>
              </w:rPr>
              <w:t xml:space="preserve"> – Please PRI</w:t>
            </w:r>
            <w:r w:rsidR="001820E4" w:rsidRPr="00863B64">
              <w:rPr>
                <w:rFonts w:ascii="Arial" w:hAnsi="Arial"/>
                <w:sz w:val="18"/>
                <w:szCs w:val="22"/>
              </w:rPr>
              <w:t xml:space="preserve">NT </w:t>
            </w:r>
            <w:r w:rsidR="003615DC" w:rsidRPr="00863B64">
              <w:rPr>
                <w:rFonts w:ascii="Arial" w:hAnsi="Arial"/>
                <w:sz w:val="18"/>
                <w:szCs w:val="22"/>
              </w:rPr>
              <w:t xml:space="preserve">YOUR </w:t>
            </w:r>
            <w:r w:rsidR="001820E4" w:rsidRPr="00863B64">
              <w:rPr>
                <w:rFonts w:ascii="Arial" w:hAnsi="Arial"/>
                <w:sz w:val="18"/>
                <w:szCs w:val="22"/>
              </w:rPr>
              <w:t xml:space="preserve">NAME </w:t>
            </w:r>
            <w:r w:rsidR="003615DC" w:rsidRPr="00863B64">
              <w:rPr>
                <w:rFonts w:ascii="Arial" w:hAnsi="Arial"/>
                <w:sz w:val="18"/>
                <w:szCs w:val="22"/>
              </w:rPr>
              <w:t xml:space="preserve">and YOUR </w:t>
            </w:r>
            <w:proofErr w:type="gramStart"/>
            <w:r w:rsidR="003615DC" w:rsidRPr="00863B64">
              <w:rPr>
                <w:rFonts w:ascii="Arial" w:hAnsi="Arial"/>
                <w:sz w:val="18"/>
                <w:szCs w:val="22"/>
              </w:rPr>
              <w:t>TEAM</w:t>
            </w:r>
            <w:proofErr w:type="gramEnd"/>
            <w:r w:rsidR="003615DC" w:rsidRPr="00863B64">
              <w:rPr>
                <w:rFonts w:ascii="Arial" w:hAnsi="Arial"/>
                <w:sz w:val="18"/>
                <w:szCs w:val="22"/>
              </w:rPr>
              <w:t xml:space="preserve"> NAME </w:t>
            </w:r>
            <w:r w:rsidR="001820E4" w:rsidRPr="00863B64">
              <w:rPr>
                <w:rFonts w:ascii="Arial" w:hAnsi="Arial"/>
                <w:sz w:val="18"/>
                <w:szCs w:val="22"/>
              </w:rPr>
              <w:t>to confirm that the sheet</w:t>
            </w:r>
            <w:r w:rsidRPr="00863B64">
              <w:rPr>
                <w:rFonts w:ascii="Arial" w:hAnsi="Arial"/>
                <w:sz w:val="18"/>
                <w:szCs w:val="22"/>
              </w:rPr>
              <w:t xml:space="preserve"> is complete </w:t>
            </w:r>
          </w:p>
          <w:p w14:paraId="5B838693" w14:textId="77777777" w:rsidR="00A0422B" w:rsidRPr="00A0422B" w:rsidRDefault="00A0422B" w:rsidP="00A0422B">
            <w:pPr>
              <w:rPr>
                <w:rFonts w:ascii="Arial" w:hAnsi="Arial"/>
                <w:sz w:val="4"/>
              </w:rPr>
            </w:pPr>
          </w:p>
          <w:p w14:paraId="2415D79B" w14:textId="77777777" w:rsidR="00A0422B" w:rsidRPr="00A0422B" w:rsidRDefault="00A0422B" w:rsidP="00A0422B">
            <w:pPr>
              <w:rPr>
                <w:rFonts w:ascii="Arial" w:hAnsi="Arial"/>
                <w:sz w:val="2"/>
              </w:rPr>
            </w:pPr>
          </w:p>
          <w:tbl>
            <w:tblPr>
              <w:tblStyle w:val="TableGrid"/>
              <w:tblW w:w="11112" w:type="dxa"/>
              <w:tblLayout w:type="fixed"/>
              <w:tblLook w:val="04A0" w:firstRow="1" w:lastRow="0" w:firstColumn="1" w:lastColumn="0" w:noHBand="0" w:noVBand="1"/>
            </w:tblPr>
            <w:tblGrid>
              <w:gridCol w:w="11112"/>
            </w:tblGrid>
            <w:tr w:rsidR="00047835" w14:paraId="19CA12B7" w14:textId="77777777" w:rsidTr="00155A68">
              <w:tc>
                <w:tcPr>
                  <w:tcW w:w="11112" w:type="dxa"/>
                </w:tcPr>
                <w:p w14:paraId="020C87E8" w14:textId="066539C8" w:rsidR="00047835" w:rsidRPr="00F1488E" w:rsidRDefault="00047835" w:rsidP="00A0422B">
                  <w:pPr>
                    <w:rPr>
                      <w:rFonts w:ascii="Arial" w:hAnsi="Arial"/>
                      <w:sz w:val="28"/>
                      <w:szCs w:val="28"/>
                    </w:rPr>
                  </w:pPr>
                </w:p>
              </w:tc>
            </w:tr>
          </w:tbl>
          <w:p w14:paraId="5B77494E" w14:textId="77777777" w:rsidR="001741C2" w:rsidRPr="003615DC" w:rsidRDefault="001741C2">
            <w:pPr>
              <w:rPr>
                <w:rFonts w:ascii="Arial" w:hAnsi="Arial"/>
                <w:sz w:val="8"/>
                <w:szCs w:val="8"/>
              </w:rPr>
            </w:pPr>
          </w:p>
          <w:p w14:paraId="2FF9AEC6" w14:textId="77777777" w:rsidR="004C1743" w:rsidRPr="004C1743" w:rsidRDefault="004C1743" w:rsidP="004C1743">
            <w:pPr>
              <w:jc w:val="center"/>
              <w:rPr>
                <w:rFonts w:ascii="Arial" w:hAnsi="Arial"/>
                <w:sz w:val="13"/>
                <w:szCs w:val="13"/>
              </w:rPr>
            </w:pPr>
          </w:p>
          <w:p w14:paraId="723BF2FE" w14:textId="2BE94B47" w:rsidR="004C1743" w:rsidRDefault="00BB229F" w:rsidP="004C174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C1743">
              <w:rPr>
                <w:rFonts w:ascii="Arial" w:hAnsi="Arial"/>
                <w:sz w:val="18"/>
                <w:szCs w:val="18"/>
              </w:rPr>
              <w:t>***</w:t>
            </w:r>
            <w:r w:rsidR="00A0422B" w:rsidRPr="004C1743">
              <w:rPr>
                <w:rFonts w:ascii="Arial" w:hAnsi="Arial"/>
                <w:b/>
                <w:sz w:val="18"/>
                <w:szCs w:val="18"/>
              </w:rPr>
              <w:t>ON THE DAY OF THE MATCH</w:t>
            </w:r>
            <w:r w:rsidRPr="004C1743">
              <w:rPr>
                <w:rFonts w:ascii="Arial" w:hAnsi="Arial"/>
                <w:sz w:val="18"/>
                <w:szCs w:val="18"/>
              </w:rPr>
              <w:t>***</w:t>
            </w:r>
            <w:r w:rsidR="00A0422B" w:rsidRPr="004C1743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3E2B93F" w14:textId="77777777" w:rsidR="004C1743" w:rsidRPr="004C1743" w:rsidRDefault="004C1743" w:rsidP="004C1743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10513"/>
            </w:tblGrid>
            <w:tr w:rsidR="004C1743" w14:paraId="1EBD51C6" w14:textId="77777777" w:rsidTr="004C1743">
              <w:tc>
                <w:tcPr>
                  <w:tcW w:w="487" w:type="dxa"/>
                </w:tcPr>
                <w:p w14:paraId="062C03BC" w14:textId="3CC295F8" w:rsidR="004C1743" w:rsidRDefault="004C1743" w:rsidP="004C174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0513" w:type="dxa"/>
                </w:tcPr>
                <w:p w14:paraId="163F76CF" w14:textId="20AB6271" w:rsidR="004C1743" w:rsidRPr="004C1743" w:rsidRDefault="004C1743" w:rsidP="004C1743">
                  <w:pPr>
                    <w:rPr>
                      <w:rStyle w:val="Hyperlink"/>
                      <w:rFonts w:ascii="Arial" w:hAnsi="Arial"/>
                      <w:color w:val="000000" w:themeColor="text1"/>
                      <w:sz w:val="18"/>
                      <w:szCs w:val="18"/>
                      <w:u w:val="none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Scan/photograph the result sheet and email to</w:t>
                  </w:r>
                  <w:r w:rsidRPr="004C1743">
                    <w:rPr>
                      <w:rFonts w:ascii="Arial" w:hAnsi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:  </w:t>
                  </w:r>
                  <w:hyperlink r:id="rId6" w:history="1">
                    <w:r w:rsidRPr="004C1743">
                      <w:rPr>
                        <w:rStyle w:val="Hyperlink"/>
                        <w:rFonts w:ascii="Arial" w:hAnsi="Arial"/>
                        <w:b/>
                        <w:bCs/>
                        <w:color w:val="000000" w:themeColor="text1"/>
                        <w:sz w:val="18"/>
                        <w:szCs w:val="18"/>
                        <w:u w:val="none"/>
                      </w:rPr>
                      <w:t>registrationsandresults@middlesexneball.co.uk</w:t>
                    </w:r>
                  </w:hyperlink>
                </w:p>
                <w:p w14:paraId="6197FC77" w14:textId="1BBDAAFC" w:rsidR="004C1743" w:rsidRPr="004C1743" w:rsidRDefault="004C1743" w:rsidP="004C1743">
                  <w:pPr>
                    <w:jc w:val="both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  <w:tr w:rsidR="004C1743" w14:paraId="352E6064" w14:textId="77777777" w:rsidTr="004C1743">
              <w:tc>
                <w:tcPr>
                  <w:tcW w:w="487" w:type="dxa"/>
                </w:tcPr>
                <w:p w14:paraId="5FF6EC06" w14:textId="6F25C70C" w:rsidR="004C1743" w:rsidRDefault="004C1743" w:rsidP="004C1743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0513" w:type="dxa"/>
                </w:tcPr>
                <w:p w14:paraId="30DB9550" w14:textId="77777777" w:rsidR="004C1743" w:rsidRDefault="004C1743" w:rsidP="004C1743">
                  <w:pP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 w:rsidRPr="009D1AD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HOME TEAM ONLY</w:t>
                  </w:r>
                  <w:r w:rsidRPr="009D1AD5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 should also text or </w:t>
                  </w:r>
                  <w:r w:rsidRPr="009D1AD5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WhatsApp</w:t>
                  </w:r>
                  <w:r w:rsidRPr="009D1AD5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 the match result to the new </w:t>
                  </w:r>
                  <w:r w:rsidRPr="004C17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esults Service - 07795 257837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  <w:p w14:paraId="1EC98CE1" w14:textId="090DF176" w:rsidR="004C1743" w:rsidRPr="004C1743" w:rsidRDefault="004C1743" w:rsidP="004C1743">
                  <w:pP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leas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us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thi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 format:  </w:t>
                  </w:r>
                  <w:r w:rsidRPr="009D1AD5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Division Nam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9D1AD5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Dat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9D1AD5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Home Team Name and Scor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9D1AD5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Away Team and Scor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9D1AD5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 xml:space="preserve">Name of </w:t>
                  </w:r>
                  <w:proofErr w:type="spellStart"/>
                  <w:r w:rsidRPr="009D1AD5"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  <w:t>Reportee</w:t>
                  </w:r>
                  <w:proofErr w:type="spellEnd"/>
                </w:p>
              </w:tc>
            </w:tr>
          </w:tbl>
          <w:p w14:paraId="5B7D3417" w14:textId="77777777" w:rsidR="004C1743" w:rsidRPr="004C1743" w:rsidRDefault="004C1743" w:rsidP="004C1743">
            <w:pPr>
              <w:rPr>
                <w:rFonts w:ascii="Arial" w:hAnsi="Arial"/>
                <w:sz w:val="6"/>
                <w:szCs w:val="6"/>
              </w:rPr>
            </w:pPr>
          </w:p>
          <w:p w14:paraId="220870F5" w14:textId="652B2C53" w:rsidR="009D1AD5" w:rsidRPr="003615DC" w:rsidRDefault="009D1AD5" w:rsidP="004C1743">
            <w:pPr>
              <w:rPr>
                <w:rFonts w:ascii="Arial" w:hAnsi="Arial"/>
                <w:sz w:val="20"/>
                <w:szCs w:val="20"/>
              </w:rPr>
            </w:pPr>
            <w:r w:rsidRPr="009D1AD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4161B124" w14:textId="77777777" w:rsidR="00F23857" w:rsidRPr="00C4536C" w:rsidRDefault="00F23857" w:rsidP="005A7927">
      <w:pPr>
        <w:rPr>
          <w:rFonts w:ascii="Arial" w:hAnsi="Arial"/>
          <w:sz w:val="20"/>
          <w:szCs w:val="20"/>
        </w:rPr>
      </w:pPr>
    </w:p>
    <w:sectPr w:rsidR="00F23857" w:rsidRPr="00C4536C" w:rsidSect="003615DC">
      <w:pgSz w:w="11900" w:h="16840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89"/>
    <w:rsid w:val="00047835"/>
    <w:rsid w:val="000E0065"/>
    <w:rsid w:val="00103B1A"/>
    <w:rsid w:val="0012584B"/>
    <w:rsid w:val="001431B1"/>
    <w:rsid w:val="00155A68"/>
    <w:rsid w:val="00164C27"/>
    <w:rsid w:val="001741C2"/>
    <w:rsid w:val="001820E4"/>
    <w:rsid w:val="001A220E"/>
    <w:rsid w:val="001D43A3"/>
    <w:rsid w:val="001D69E2"/>
    <w:rsid w:val="001F0BB5"/>
    <w:rsid w:val="001F5E07"/>
    <w:rsid w:val="002031BD"/>
    <w:rsid w:val="0020735F"/>
    <w:rsid w:val="00212B96"/>
    <w:rsid w:val="00213B00"/>
    <w:rsid w:val="0024215E"/>
    <w:rsid w:val="00284F78"/>
    <w:rsid w:val="0028752B"/>
    <w:rsid w:val="002903FF"/>
    <w:rsid w:val="002B0489"/>
    <w:rsid w:val="002F2143"/>
    <w:rsid w:val="00337564"/>
    <w:rsid w:val="003615DC"/>
    <w:rsid w:val="003D417B"/>
    <w:rsid w:val="004105EA"/>
    <w:rsid w:val="00424372"/>
    <w:rsid w:val="00430572"/>
    <w:rsid w:val="0043747C"/>
    <w:rsid w:val="00454256"/>
    <w:rsid w:val="004C1743"/>
    <w:rsid w:val="005A7927"/>
    <w:rsid w:val="005B2241"/>
    <w:rsid w:val="005C2121"/>
    <w:rsid w:val="0063657E"/>
    <w:rsid w:val="00641282"/>
    <w:rsid w:val="006511AF"/>
    <w:rsid w:val="00653543"/>
    <w:rsid w:val="00676551"/>
    <w:rsid w:val="006D3F74"/>
    <w:rsid w:val="006E1228"/>
    <w:rsid w:val="006F431F"/>
    <w:rsid w:val="00761072"/>
    <w:rsid w:val="00763EAC"/>
    <w:rsid w:val="00776382"/>
    <w:rsid w:val="00777269"/>
    <w:rsid w:val="007D6782"/>
    <w:rsid w:val="00863B64"/>
    <w:rsid w:val="008F087B"/>
    <w:rsid w:val="00922C88"/>
    <w:rsid w:val="0095640C"/>
    <w:rsid w:val="00967B92"/>
    <w:rsid w:val="009B6BA5"/>
    <w:rsid w:val="009C1A19"/>
    <w:rsid w:val="009D1AD5"/>
    <w:rsid w:val="009D31BA"/>
    <w:rsid w:val="009D361C"/>
    <w:rsid w:val="009E0B00"/>
    <w:rsid w:val="009F0933"/>
    <w:rsid w:val="00A0422B"/>
    <w:rsid w:val="00A06FAB"/>
    <w:rsid w:val="00A22645"/>
    <w:rsid w:val="00A27C16"/>
    <w:rsid w:val="00A91C1C"/>
    <w:rsid w:val="00A94E56"/>
    <w:rsid w:val="00AE514B"/>
    <w:rsid w:val="00AF445D"/>
    <w:rsid w:val="00B3307F"/>
    <w:rsid w:val="00BB229F"/>
    <w:rsid w:val="00BE3024"/>
    <w:rsid w:val="00BE30D0"/>
    <w:rsid w:val="00BF5507"/>
    <w:rsid w:val="00C278F8"/>
    <w:rsid w:val="00C4536C"/>
    <w:rsid w:val="00C81832"/>
    <w:rsid w:val="00CC1E2E"/>
    <w:rsid w:val="00CC3561"/>
    <w:rsid w:val="00D20A76"/>
    <w:rsid w:val="00D22AC4"/>
    <w:rsid w:val="00D639D4"/>
    <w:rsid w:val="00DA520C"/>
    <w:rsid w:val="00DB1569"/>
    <w:rsid w:val="00DF03B0"/>
    <w:rsid w:val="00E405E0"/>
    <w:rsid w:val="00EB0D60"/>
    <w:rsid w:val="00EC23CC"/>
    <w:rsid w:val="00ED323D"/>
    <w:rsid w:val="00EF4202"/>
    <w:rsid w:val="00F1488E"/>
    <w:rsid w:val="00F23857"/>
    <w:rsid w:val="00F633E2"/>
    <w:rsid w:val="00F946D4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8FB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B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F09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C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1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tionsandresults@middlesexneball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5A6D6-1001-DA47-A166-F9C8C00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Derrien</dc:creator>
  <cp:keywords/>
  <dc:description/>
  <cp:lastModifiedBy>AMBER DERRIEN</cp:lastModifiedBy>
  <cp:revision>9</cp:revision>
  <cp:lastPrinted>2021-08-30T18:45:00Z</cp:lastPrinted>
  <dcterms:created xsi:type="dcterms:W3CDTF">2021-08-30T18:00:00Z</dcterms:created>
  <dcterms:modified xsi:type="dcterms:W3CDTF">2021-08-30T18:51:00Z</dcterms:modified>
</cp:coreProperties>
</file>